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1F683" w14:textId="5DF80B5B" w:rsidR="002B40F1" w:rsidRPr="005507A1" w:rsidRDefault="00A86A49" w:rsidP="002B40F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0F1" w:rsidRPr="005507A1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297AD6BC" w14:textId="0F352D97" w:rsidR="002B40F1" w:rsidRDefault="002B40F1" w:rsidP="002B40F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A1">
        <w:rPr>
          <w:rFonts w:ascii="Times New Roman" w:hAnsi="Times New Roman" w:cs="Times New Roman"/>
          <w:b/>
          <w:sz w:val="28"/>
          <w:szCs w:val="28"/>
        </w:rPr>
        <w:t xml:space="preserve">DZIECKA DO PRZEDSZKOLA PUBLICZNEGO NR 1 </w:t>
      </w:r>
      <w:r w:rsidR="005507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507A1">
        <w:rPr>
          <w:rFonts w:ascii="Times New Roman" w:hAnsi="Times New Roman" w:cs="Times New Roman"/>
          <w:b/>
          <w:sz w:val="28"/>
          <w:szCs w:val="28"/>
        </w:rPr>
        <w:t>WE WŁADYSŁAWOWIE</w:t>
      </w:r>
    </w:p>
    <w:p w14:paraId="231C3F40" w14:textId="0DB3396B" w:rsidR="00B71D76" w:rsidRDefault="00B71D76" w:rsidP="002B40F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49BD1" w14:textId="77777777" w:rsidR="00E75A5A" w:rsidRPr="00757896" w:rsidRDefault="00E75A5A" w:rsidP="002B40F1">
      <w:pPr>
        <w:pStyle w:val="Standard"/>
        <w:jc w:val="center"/>
        <w:rPr>
          <w:rFonts w:ascii="Times New Roman" w:hAnsi="Times New Roman" w:cs="Times New Roman"/>
          <w:sz w:val="12"/>
        </w:rPr>
      </w:pPr>
    </w:p>
    <w:p w14:paraId="688CA749" w14:textId="25E7F844" w:rsidR="002B40F1" w:rsidRDefault="002B40F1" w:rsidP="00E75A5A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szCs w:val="20"/>
        </w:rPr>
      </w:pPr>
      <w:r w:rsidRPr="005507A1">
        <w:rPr>
          <w:rFonts w:ascii="Times New Roman" w:hAnsi="Times New Roman" w:cs="Times New Roman"/>
          <w:b/>
          <w:szCs w:val="20"/>
        </w:rPr>
        <w:t>Dane osobowe dziecka</w:t>
      </w:r>
    </w:p>
    <w:p w14:paraId="12501951" w14:textId="77777777" w:rsidR="00E75A5A" w:rsidRPr="00757896" w:rsidRDefault="00E75A5A" w:rsidP="00E75A5A">
      <w:pPr>
        <w:pStyle w:val="Standard"/>
        <w:ind w:left="1080"/>
        <w:rPr>
          <w:rFonts w:ascii="Times New Roman" w:hAnsi="Times New Roman" w:cs="Times New Roman"/>
          <w:sz w:val="12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2B40F1" w:rsidRPr="005507A1" w14:paraId="06602374" w14:textId="77777777" w:rsidTr="00757896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962D" w14:textId="67BE56E0" w:rsidR="002B40F1" w:rsidRPr="005507A1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DANE DZIECKA</w:t>
            </w:r>
          </w:p>
        </w:tc>
      </w:tr>
      <w:tr w:rsidR="002B40F1" w:rsidRPr="005507A1" w14:paraId="58B69E6D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CA38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Imię/imion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9F36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3D850E59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A43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01E2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6E8A5A76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3E9B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84B8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6CEBB60F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55FB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546E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33B913C2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3CD6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9A1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1ABEE0A0" w14:textId="77777777" w:rsidTr="00757896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B8F1" w14:textId="7DC674AD" w:rsidR="002B40F1" w:rsidRPr="005507A1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ADRES ZAMIESZKANIA DZIECKA</w:t>
            </w:r>
            <w:r w:rsidR="00D03F0A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D03F0A">
              <w:rPr>
                <w:rStyle w:val="Odwoanieprzypisudolnego"/>
                <w:rFonts w:ascii="Times New Roman" w:hAnsi="Times New Roman" w:cs="Times New Roman"/>
                <w:b/>
                <w:bCs/>
                <w:szCs w:val="20"/>
              </w:rPr>
              <w:footnoteReference w:id="1"/>
            </w:r>
          </w:p>
        </w:tc>
      </w:tr>
      <w:tr w:rsidR="002B40F1" w:rsidRPr="005507A1" w14:paraId="03E97732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234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593D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311C0052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5A5C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40C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08FF33AA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0955" w14:textId="694EDF69" w:rsidR="002B40F1" w:rsidRPr="005507A1" w:rsidRDefault="002B40F1" w:rsidP="00B71D76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B71D76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D76">
              <w:rPr>
                <w:rFonts w:ascii="Times New Roman" w:hAnsi="Times New Roman" w:cs="Times New Roman"/>
                <w:sz w:val="20"/>
                <w:szCs w:val="20"/>
              </w:rPr>
              <w:t>i n</w:t>
            </w:r>
            <w:r w:rsidR="00B71D76" w:rsidRPr="005507A1">
              <w:rPr>
                <w:rFonts w:ascii="Times New Roman" w:hAnsi="Times New Roman" w:cs="Times New Roman"/>
                <w:sz w:val="20"/>
                <w:szCs w:val="20"/>
              </w:rPr>
              <w:t>r domu/ mieszk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B68D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3AF2" w:rsidRPr="005507A1" w14:paraId="51B8EACF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D74A" w14:textId="77777777" w:rsidR="00213AF2" w:rsidRPr="005507A1" w:rsidRDefault="00213AF2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FA2B" w14:textId="6C12DF9B" w:rsidR="00213AF2" w:rsidRPr="005507A1" w:rsidRDefault="00213AF2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CB9A3C" w14:textId="4DFB0D83" w:rsidR="00B71D76" w:rsidRDefault="00B71D76" w:rsidP="005F798C">
      <w:pPr>
        <w:pStyle w:val="Standard"/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</w:p>
    <w:p w14:paraId="52F44CDB" w14:textId="77777777" w:rsidR="00B71D76" w:rsidRDefault="00B71D76" w:rsidP="00B71D76">
      <w:pPr>
        <w:pStyle w:val="Standard"/>
        <w:suppressAutoHyphens w:val="0"/>
        <w:autoSpaceDE w:val="0"/>
        <w:ind w:left="1080"/>
        <w:rPr>
          <w:rFonts w:ascii="Times New Roman" w:hAnsi="Times New Roman" w:cs="Times New Roman"/>
          <w:b/>
          <w:bCs/>
          <w:szCs w:val="20"/>
        </w:rPr>
      </w:pPr>
    </w:p>
    <w:p w14:paraId="42072E6F" w14:textId="3342498F" w:rsidR="002B40F1" w:rsidRDefault="002B40F1" w:rsidP="00E75A5A">
      <w:pPr>
        <w:pStyle w:val="Standard"/>
        <w:numPr>
          <w:ilvl w:val="0"/>
          <w:numId w:val="3"/>
        </w:numPr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  <w:r w:rsidRPr="005507A1">
        <w:rPr>
          <w:rFonts w:ascii="Times New Roman" w:hAnsi="Times New Roman" w:cs="Times New Roman"/>
          <w:b/>
          <w:bCs/>
          <w:szCs w:val="20"/>
        </w:rPr>
        <w:t>Dane osobowe rodziców/opiekunów prawnych</w:t>
      </w:r>
    </w:p>
    <w:p w14:paraId="110CCD2B" w14:textId="77777777" w:rsidR="005F798C" w:rsidRDefault="005F798C" w:rsidP="005F798C">
      <w:pPr>
        <w:pStyle w:val="Standard"/>
        <w:suppressAutoHyphens w:val="0"/>
        <w:autoSpaceDE w:val="0"/>
        <w:ind w:left="1080"/>
        <w:rPr>
          <w:rFonts w:ascii="Times New Roman" w:hAnsi="Times New Roman" w:cs="Times New Roman"/>
          <w:b/>
          <w:bCs/>
          <w:szCs w:val="20"/>
        </w:rPr>
      </w:pPr>
    </w:p>
    <w:p w14:paraId="0A885001" w14:textId="77777777" w:rsidR="00E75A5A" w:rsidRPr="00757896" w:rsidRDefault="00E75A5A" w:rsidP="00E75A5A">
      <w:pPr>
        <w:pStyle w:val="Standard"/>
        <w:suppressAutoHyphens w:val="0"/>
        <w:autoSpaceDE w:val="0"/>
        <w:ind w:left="360"/>
        <w:rPr>
          <w:rFonts w:ascii="Times New Roman" w:hAnsi="Times New Roman" w:cs="Times New Roman"/>
          <w:sz w:val="12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3827"/>
      </w:tblGrid>
      <w:tr w:rsidR="002B40F1" w:rsidRPr="005507A1" w14:paraId="6259605B" w14:textId="77777777" w:rsidTr="00B71D76">
        <w:trPr>
          <w:trHeight w:val="454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35D6" w14:textId="77777777" w:rsidR="002B40F1" w:rsidRPr="005507A1" w:rsidRDefault="002B40F1" w:rsidP="002E7E5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2098" w14:textId="3D56ED7A" w:rsidR="002B40F1" w:rsidRPr="00E75A5A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MATKA/OPIEKUN PRAW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367E" w14:textId="3E931AF6" w:rsidR="002B40F1" w:rsidRPr="00E75A5A" w:rsidRDefault="00E75A5A" w:rsidP="00E75A5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OJCIEC/OPIEKUN PRAWNY</w:t>
            </w:r>
          </w:p>
        </w:tc>
      </w:tr>
      <w:tr w:rsidR="002B40F1" w:rsidRPr="005507A1" w14:paraId="6D005A15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621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0C4E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D5EA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8A91C0F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BD0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C66C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0F2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1D76" w:rsidRPr="005507A1" w14:paraId="0AA57810" w14:textId="331F306F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58B1" w14:textId="35C1FCA0" w:rsidR="00B71D76" w:rsidRPr="00B71D76" w:rsidRDefault="00B71D76" w:rsidP="00B71D76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91DBFA" w14:textId="3BAEA378" w:rsidR="00B71D76" w:rsidRPr="00E75A5A" w:rsidRDefault="00B71D76" w:rsidP="00D03F0A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5A5A">
              <w:rPr>
                <w:rFonts w:ascii="Times New Roman" w:hAnsi="Times New Roman" w:cs="Times New Roman"/>
                <w:b/>
                <w:bCs/>
                <w:szCs w:val="20"/>
              </w:rPr>
              <w:t>ADRES ZAMIESZKANIA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2B40F1" w:rsidRPr="005507A1" w14:paraId="55EE2348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B7A9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8A90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8AA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2D7FF8F1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547A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A58F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4599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940E14A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00DB" w14:textId="1DDB74B8" w:rsidR="002B40F1" w:rsidRPr="005507A1" w:rsidRDefault="002B40F1" w:rsidP="00B71D76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B71D76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D7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71D76" w:rsidRPr="005507A1">
              <w:rPr>
                <w:rFonts w:ascii="Times New Roman" w:hAnsi="Times New Roman" w:cs="Times New Roman"/>
                <w:sz w:val="20"/>
                <w:szCs w:val="20"/>
              </w:rPr>
              <w:t>r domu / mieszk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9A16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379B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14DDFF0E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F072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046E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C095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1" w:rsidRPr="005507A1" w14:paraId="59CE7E80" w14:textId="77777777" w:rsidTr="00B71D76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775B" w14:textId="77777777" w:rsidR="002B40F1" w:rsidRPr="005507A1" w:rsidRDefault="002B40F1" w:rsidP="002E7E5B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AB89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7991" w14:textId="77777777" w:rsidR="002B40F1" w:rsidRPr="005507A1" w:rsidRDefault="002B40F1" w:rsidP="002E7E5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DF445F" w14:textId="77777777" w:rsidR="00B71D76" w:rsidRDefault="00B71D76" w:rsidP="008B1C00">
      <w:pPr>
        <w:pStyle w:val="Standard"/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</w:p>
    <w:p w14:paraId="5731090D" w14:textId="01354FDE" w:rsidR="00B71D76" w:rsidRDefault="00B71D76" w:rsidP="008B1C00">
      <w:pPr>
        <w:pStyle w:val="Standard"/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</w:p>
    <w:p w14:paraId="2742D27F" w14:textId="23FA5F91" w:rsidR="008B1C00" w:rsidRPr="005507A1" w:rsidRDefault="008B1C00" w:rsidP="008B1C00">
      <w:pPr>
        <w:pStyle w:val="Standard"/>
        <w:suppressAutoHyphens w:val="0"/>
        <w:autoSpaceDE w:val="0"/>
        <w:rPr>
          <w:rFonts w:ascii="Times New Roman" w:hAnsi="Times New Roman" w:cs="Times New Roman"/>
        </w:rPr>
      </w:pPr>
      <w:r w:rsidRPr="005507A1">
        <w:rPr>
          <w:rFonts w:ascii="Times New Roman" w:hAnsi="Times New Roman" w:cs="Times New Roman"/>
          <w:b/>
          <w:bCs/>
          <w:szCs w:val="20"/>
        </w:rPr>
        <w:lastRenderedPageBreak/>
        <w:t xml:space="preserve">III. 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8B1C00">
        <w:rPr>
          <w:rFonts w:ascii="Times New Roman" w:hAnsi="Times New Roman" w:cs="Times New Roman"/>
          <w:b/>
          <w:bCs/>
          <w:szCs w:val="20"/>
        </w:rPr>
        <w:t>Informacja o kryteriach określonych w ustawie Prawo oświatowe</w:t>
      </w:r>
      <w:r w:rsidR="0057282C">
        <w:rPr>
          <w:rFonts w:ascii="Times New Roman" w:hAnsi="Times New Roman" w:cs="Times New Roman"/>
          <w:b/>
          <w:bCs/>
          <w:szCs w:val="20"/>
        </w:rPr>
        <w:t xml:space="preserve"> </w:t>
      </w:r>
      <w:r w:rsidR="0057282C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2"/>
      </w:r>
    </w:p>
    <w:p w14:paraId="02FC5D8E" w14:textId="3708F3BE" w:rsidR="008B1C00" w:rsidRPr="005507A1" w:rsidRDefault="008B1C00" w:rsidP="0057282C">
      <w:pPr>
        <w:pStyle w:val="Standard"/>
        <w:autoSpaceDE w:val="0"/>
        <w:spacing w:after="120" w:line="252" w:lineRule="auto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4253"/>
      </w:tblGrid>
      <w:tr w:rsidR="008B1C00" w:rsidRPr="005507A1" w14:paraId="2C3CDE5F" w14:textId="2FB17211" w:rsidTr="009C605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941DD" w14:textId="52621329" w:rsidR="008B1C00" w:rsidRPr="007C781A" w:rsidRDefault="00CA01B7" w:rsidP="009149BC">
            <w:pPr>
              <w:pStyle w:val="Standard"/>
              <w:autoSpaceDE w:val="0"/>
              <w:spacing w:before="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7C781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OSZĘ ZAZNACZYĆ WŁAŚCIWY KWADR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828A" w14:textId="1CC65905" w:rsidR="008B1C00" w:rsidRPr="007C781A" w:rsidRDefault="008B1C00" w:rsidP="009149B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1A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C41A" w14:textId="22730463" w:rsidR="008B1C00" w:rsidRPr="007C781A" w:rsidRDefault="008B1C00" w:rsidP="009149B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1A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ACY SPEŁNIANIE KRYTERIUM</w:t>
            </w:r>
            <w:r w:rsidR="00D34E90" w:rsidRPr="007C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282C" w:rsidRPr="007C781A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8B1C00" w:rsidRPr="005507A1" w14:paraId="098D5E2D" w14:textId="3D244014" w:rsidTr="009C605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C786" w14:textId="77777777" w:rsidR="008B1C00" w:rsidRPr="005507A1" w:rsidRDefault="008B1C00" w:rsidP="001A6899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9BD9D6" wp14:editId="7F00BA5C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25" name="Dowolny kształ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5FB4277" w14:textId="77777777" w:rsidR="008B1C00" w:rsidRDefault="008B1C00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BD9D6" id="Dowolny kształt 11" o:spid="_x0000_s1026" style="position:absolute;margin-left:54.2pt;margin-top:1.4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65FB4277" w14:textId="77777777" w:rsidR="008B1C00" w:rsidRDefault="008B1C00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FA5089" wp14:editId="72F06E0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26" name="Dowolny kształ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4357D71" w14:textId="77777777" w:rsidR="008B1C00" w:rsidRDefault="008B1C00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A5089" id="Dowolny kształt 10" o:spid="_x0000_s1027" style="position:absolute;margin-left:0;margin-top:1.9pt;width:9pt;height:9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4357D71" w14:textId="77777777" w:rsidR="008B1C00" w:rsidRDefault="008B1C00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3432" w14:textId="77777777" w:rsidR="008B1C00" w:rsidRPr="005507A1" w:rsidRDefault="008B1C00" w:rsidP="001A6899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z rodziny wielodziet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12F6" w14:textId="1C38AB1A" w:rsidR="008B1C00" w:rsidRPr="005507A1" w:rsidRDefault="008B1C00" w:rsidP="009D5605">
            <w:pPr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0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8B1C00">
              <w:rPr>
                <w:rFonts w:ascii="Times New Roman" w:hAnsi="Times New Roman" w:cs="Times New Roman"/>
                <w:sz w:val="20"/>
                <w:szCs w:val="20"/>
              </w:rPr>
              <w:t xml:space="preserve"> o 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odzietności rodziny kandydata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01B7" w:rsidRPr="005507A1" w14:paraId="754A1307" w14:textId="77777777" w:rsidTr="009C605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4FA9" w14:textId="4BBD75E7" w:rsidR="00CA01B7" w:rsidRPr="005507A1" w:rsidRDefault="00CA01B7" w:rsidP="00CA01B7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  <w:noProof/>
                <w:lang w:eastAsia="pl-PL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60FBAE" wp14:editId="29A4171B">
                      <wp:simplePos x="0" y="0"/>
                      <wp:positionH relativeFrom="margin">
                        <wp:posOffset>6934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35" name="Dowolny kształ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E95687A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0FBAE" id="Dowolny kształt 23" o:spid="_x0000_s1028" style="position:absolute;margin-left:54.6pt;margin-top:1.6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2E95687A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1738EF" wp14:editId="70EFDF4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36" name="Dowolny kształ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90FCBEA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738EF" id="Dowolny kształt 22" o:spid="_x0000_s1029" style="position:absolute;margin-left:0;margin-top:1.9pt;width:9pt;height:9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090FCBEA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E242" w14:textId="3D564279" w:rsidR="00CA01B7" w:rsidRPr="005507A1" w:rsidRDefault="00CA01B7" w:rsidP="00CA01B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niepełnospraw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CBFB" w14:textId="620D61AE" w:rsidR="00CA01B7" w:rsidRPr="008B1C00" w:rsidRDefault="00CA01B7" w:rsidP="009D5605">
            <w:pPr>
              <w:spacing w:before="16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055">
              <w:rPr>
                <w:rFonts w:ascii="Times New Roman" w:hAnsi="Times New Roman" w:cs="Times New Roman"/>
                <w:b/>
                <w:sz w:val="20"/>
              </w:rPr>
              <w:t>Orzeczenie</w:t>
            </w:r>
            <w:r w:rsidRPr="00CA01B7">
              <w:rPr>
                <w:rFonts w:ascii="Times New Roman" w:hAnsi="Times New Roman" w:cs="Times New Roman"/>
                <w:sz w:val="20"/>
              </w:rPr>
              <w:t xml:space="preserve"> o potrzebie kształcenia specjalnego wydane ze względu na niepełnosprawność, orzeczenie o niepełnosprawności lub o stopniu niepełnosprawności lub orzeczenie równoważne </w:t>
            </w:r>
            <w:r w:rsidR="009C605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CA01B7">
              <w:rPr>
                <w:rFonts w:ascii="Times New Roman" w:hAnsi="Times New Roman" w:cs="Times New Roman"/>
                <w:sz w:val="20"/>
              </w:rPr>
              <w:t>w rozumieniu przepisów ustawy z dnia 27 sierpnia 1997 r. o rehabilitacji zawodowej i społecznej oraz zatr</w:t>
            </w:r>
            <w:r w:rsidR="009C6055">
              <w:rPr>
                <w:rFonts w:ascii="Times New Roman" w:hAnsi="Times New Roman" w:cs="Times New Roman"/>
                <w:sz w:val="20"/>
              </w:rPr>
              <w:t>udnianiu osób niepełnosprawnych.</w:t>
            </w:r>
          </w:p>
        </w:tc>
      </w:tr>
      <w:tr w:rsidR="00CA01B7" w:rsidRPr="005507A1" w14:paraId="7F14A6A8" w14:textId="77777777" w:rsidTr="009C605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C088" w14:textId="70B569AC" w:rsidR="00CA01B7" w:rsidRPr="005507A1" w:rsidRDefault="00CA01B7" w:rsidP="00CA01B7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467F7E" wp14:editId="7295F81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035</wp:posOffset>
                      </wp:positionV>
                      <wp:extent cx="114300" cy="114300"/>
                      <wp:effectExtent l="0" t="0" r="19050" b="19050"/>
                      <wp:wrapNone/>
                      <wp:docPr id="33" name="Dowolny kształ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DBEB49D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67F7E" id="Dowolny kształt 20" o:spid="_x0000_s1030" style="position:absolute;margin-left:0;margin-top:3.95pt;width:9pt;height:9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3DBEB49D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niepełnospraw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obojga rodziców</w:t>
            </w:r>
          </w:p>
          <w:p w14:paraId="150FDC4E" w14:textId="77777777" w:rsidR="00CA01B7" w:rsidRPr="005507A1" w:rsidRDefault="00CA01B7" w:rsidP="00CA01B7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5B52CF" wp14:editId="1084C1E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2523</wp:posOffset>
                      </wp:positionV>
                      <wp:extent cx="114300" cy="114300"/>
                      <wp:effectExtent l="0" t="0" r="19050" b="19050"/>
                      <wp:wrapNone/>
                      <wp:docPr id="34" name="Dowolny kształ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F13B93E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B52CF" id="Dowolny kształt 21" o:spid="_x0000_s1031" style="position:absolute;margin-left:0;margin-top:-.2pt;width:9pt;height:9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6F13B93E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 niepełnosprawność      </w:t>
            </w:r>
          </w:p>
          <w:p w14:paraId="2EC8F493" w14:textId="7B50EACE" w:rsidR="00CA01B7" w:rsidRDefault="00CA01B7" w:rsidP="00CA01B7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jednego z rodziców</w:t>
            </w:r>
          </w:p>
          <w:p w14:paraId="3458B40C" w14:textId="31EBB587" w:rsidR="00CA01B7" w:rsidRDefault="00CA01B7" w:rsidP="00CA01B7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596C2B" wp14:editId="4D606030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39" name="Dowolny kształ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2E14A0B" w14:textId="77777777" w:rsidR="00CA01B7" w:rsidRDefault="00CA01B7" w:rsidP="00CA01B7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6C2B" id="_x0000_s1032" style="position:absolute;margin-left:.75pt;margin-top:.6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62E14A0B" w14:textId="77777777" w:rsidR="00CA01B7" w:rsidRDefault="00CA01B7" w:rsidP="00CA01B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1D76">
              <w:rPr>
                <w:rFonts w:ascii="Times New Roman" w:hAnsi="Times New Roman" w:cs="Times New Roman"/>
                <w:sz w:val="20"/>
                <w:szCs w:val="20"/>
              </w:rPr>
              <w:t>żadn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ców nie</w:t>
            </w:r>
          </w:p>
          <w:p w14:paraId="0CDE43DD" w14:textId="05BD4ABF" w:rsidR="00CA01B7" w:rsidRPr="005507A1" w:rsidRDefault="00CA01B7" w:rsidP="00CA01B7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jest niepełnosprawn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3C2B" w14:textId="50100B71" w:rsidR="00CA01B7" w:rsidRPr="005507A1" w:rsidRDefault="00CA01B7" w:rsidP="00CA01B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rodziców niepełnosprawn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1103" w14:textId="27807ABE" w:rsidR="00CA01B7" w:rsidRPr="00CA01B7" w:rsidRDefault="00CA01B7" w:rsidP="009D5605">
            <w:pPr>
              <w:spacing w:before="160" w:after="160"/>
              <w:rPr>
                <w:rFonts w:ascii="Times New Roman" w:hAnsi="Times New Roman" w:cs="Times New Roman"/>
                <w:sz w:val="20"/>
              </w:rPr>
            </w:pPr>
            <w:r w:rsidRPr="008B1C00">
              <w:rPr>
                <w:rFonts w:ascii="Times New Roman" w:hAnsi="Times New Roman" w:cs="Times New Roman"/>
                <w:b/>
                <w:sz w:val="20"/>
              </w:rPr>
              <w:t xml:space="preserve">Orzeczenie </w:t>
            </w:r>
            <w:r w:rsidRPr="009C6055">
              <w:rPr>
                <w:rFonts w:ascii="Times New Roman" w:hAnsi="Times New Roman" w:cs="Times New Roman"/>
                <w:sz w:val="20"/>
              </w:rPr>
              <w:t>o niepełnosprawności</w:t>
            </w:r>
            <w:r w:rsidRPr="008B1C00">
              <w:rPr>
                <w:rFonts w:ascii="Times New Roman" w:hAnsi="Times New Roman" w:cs="Times New Roman"/>
                <w:sz w:val="20"/>
              </w:rPr>
              <w:t xml:space="preserve"> lub o stopniu niepełnosprawności lub orzeczenie równoważne </w:t>
            </w:r>
            <w:r w:rsidR="009C6055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8B1C00">
              <w:rPr>
                <w:rFonts w:ascii="Times New Roman" w:hAnsi="Times New Roman" w:cs="Times New Roman"/>
                <w:sz w:val="20"/>
              </w:rPr>
              <w:t>w rozumieniu przepisów ustawy z dnia 27 sierpnia 1997 r. o rehabilitacji zawodowej i społecznej oraz zatr</w:t>
            </w:r>
            <w:r w:rsidR="009C6055">
              <w:rPr>
                <w:rFonts w:ascii="Times New Roman" w:hAnsi="Times New Roman" w:cs="Times New Roman"/>
                <w:sz w:val="20"/>
              </w:rPr>
              <w:t>udnianiu osób niepełnosprawnych.</w:t>
            </w:r>
          </w:p>
        </w:tc>
      </w:tr>
      <w:tr w:rsidR="00CA01B7" w:rsidRPr="005507A1" w14:paraId="2BD875F9" w14:textId="46DFDF37" w:rsidTr="009C605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8924" w14:textId="6D87DF27" w:rsidR="00CA01B7" w:rsidRPr="005507A1" w:rsidRDefault="00CA01B7" w:rsidP="00CA01B7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88C784" wp14:editId="6A5ADF9A">
                      <wp:simplePos x="0" y="0"/>
                      <wp:positionH relativeFrom="margin">
                        <wp:posOffset>6934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37" name="Dowolny kształ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5CA26B5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8C784" id="_x0000_s1033" style="position:absolute;margin-left:54.6pt;margin-top:1.6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5CA26B5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41102E" wp14:editId="4A168A8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38" name="Dowolny kształ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C257B39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1102E" id="_x0000_s1034" style="position:absolute;margin-left:0;margin-top:1.9pt;width:9pt;height:9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C257B39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E4AC" w14:textId="1C81C2F4" w:rsidR="00CA01B7" w:rsidRPr="005507A1" w:rsidRDefault="00B71D76" w:rsidP="00CA01B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A01B7">
              <w:rPr>
                <w:rFonts w:ascii="Times New Roman" w:hAnsi="Times New Roman" w:cs="Times New Roman"/>
                <w:sz w:val="20"/>
                <w:szCs w:val="20"/>
              </w:rPr>
              <w:t>iepełnosprawność rodzeństwa dziec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2E01" w14:textId="1359368E" w:rsidR="00CA01B7" w:rsidRPr="00CA01B7" w:rsidRDefault="00CA01B7" w:rsidP="009D5605">
            <w:pPr>
              <w:pStyle w:val="Standard"/>
              <w:autoSpaceDE w:val="0"/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CA0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zeczenie </w:t>
            </w:r>
            <w:r w:rsidRPr="00CA01B7">
              <w:rPr>
                <w:rFonts w:ascii="Times New Roman" w:hAnsi="Times New Roman" w:cs="Times New Roman"/>
                <w:sz w:val="20"/>
                <w:szCs w:val="20"/>
              </w:rPr>
              <w:t xml:space="preserve">o niepełnosprawności lub o stopniu niepełnosprawności lub orzeczenie równoważne 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01B7">
              <w:rPr>
                <w:rFonts w:ascii="Times New Roman" w:hAnsi="Times New Roman" w:cs="Times New Roman"/>
                <w:sz w:val="20"/>
                <w:szCs w:val="20"/>
              </w:rPr>
              <w:t>w rozumieniu przepisów ustawy z dnia 27 sierpnia 1997 r. o rehabilitacji zawodowej i społecznej oraz zatr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udnianiu osób niepełnosprawnych.</w:t>
            </w:r>
          </w:p>
        </w:tc>
      </w:tr>
      <w:tr w:rsidR="00CA01B7" w:rsidRPr="005507A1" w14:paraId="59403DAE" w14:textId="27484E2B" w:rsidTr="009C605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A2FB" w14:textId="1376E690" w:rsidR="00CA01B7" w:rsidRPr="005507A1" w:rsidRDefault="00CA01B7" w:rsidP="00CA01B7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7EF6A" wp14:editId="3B288BD3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27" name="Dowolny kształ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F4A1586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EF6A" id="Dowolny kształt 13" o:spid="_x0000_s1035" style="position:absolute;margin-left:54.2pt;margin-top:1.4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0F4A1586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890116" wp14:editId="2BFB5DE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28" name="Dowolny kształ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211CCCC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90116" id="Dowolny kształt 12" o:spid="_x0000_s1036" style="position:absolute;margin-left:0;margin-top:1.9pt;width:9pt;height:9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3211CCCC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42A2" w14:textId="483C0B91" w:rsidR="00CA01B7" w:rsidRPr="005507A1" w:rsidRDefault="00CA01B7" w:rsidP="00CA01B7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dziecko samotnie wychowywane </w:t>
            </w:r>
            <w:r w:rsidR="00B71D7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84D8" w14:textId="5B2DD9FD" w:rsidR="00CA01B7" w:rsidRPr="005507A1" w:rsidRDefault="00CA01B7" w:rsidP="009D5605">
            <w:pPr>
              <w:pStyle w:val="Standard"/>
              <w:autoSpaceDE w:val="0"/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0">
              <w:rPr>
                <w:rFonts w:ascii="Times New Roman" w:hAnsi="Times New Roman" w:cs="Times New Roman"/>
                <w:b/>
                <w:sz w:val="20"/>
                <w:szCs w:val="20"/>
              </w:rPr>
              <w:t>Prawomocny wyrok sądu</w:t>
            </w:r>
            <w:r w:rsidRPr="008B1C00">
              <w:rPr>
                <w:rFonts w:ascii="Times New Roman" w:hAnsi="Times New Roman" w:cs="Times New Roman"/>
                <w:sz w:val="20"/>
                <w:szCs w:val="20"/>
              </w:rPr>
              <w:t xml:space="preserve"> rodzinnego orzekający rozwód lub separację lub akt zgonu oraz oświadczenie o samotnym wychowywaniu dziecka oraz niewychowywaniu żadnego dziecka wspólnie 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B1C00">
              <w:rPr>
                <w:rFonts w:ascii="Times New Roman" w:hAnsi="Times New Roman" w:cs="Times New Roman"/>
                <w:sz w:val="20"/>
                <w:szCs w:val="20"/>
              </w:rPr>
              <w:t>z jego rodzicem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01B7" w:rsidRPr="005507A1" w14:paraId="6400733F" w14:textId="0FE48524" w:rsidTr="009C6055">
        <w:trPr>
          <w:trHeight w:val="9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8179" w14:textId="667BDEA5" w:rsidR="00CA01B7" w:rsidRPr="005507A1" w:rsidRDefault="00CA01B7" w:rsidP="00CA01B7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1941CC" wp14:editId="18FE117E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29" name="Dowolny kształ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88039F" w14:textId="77777777" w:rsidR="00CA01B7" w:rsidRDefault="00CA01B7" w:rsidP="008B1C00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941CC" id="Dowolny kształt 15" o:spid="_x0000_s1037" style="position:absolute;margin-left:54.2pt;margin-top:1.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688039F" w14:textId="77777777" w:rsidR="00CA01B7" w:rsidRDefault="00CA01B7" w:rsidP="008B1C00"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F1D534" wp14:editId="098D223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30" name="Dowolny kształ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55C0920" w14:textId="77777777" w:rsidR="00CA01B7" w:rsidRDefault="00CA01B7" w:rsidP="008B1C0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1D534" id="Dowolny kształt 14" o:spid="_x0000_s1038" style="position:absolute;margin-left:0;margin-top:1.9pt;width:9pt;height:9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055C0920" w14:textId="77777777" w:rsidR="00CA01B7" w:rsidRDefault="00CA01B7" w:rsidP="008B1C0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F054" w14:textId="0665F777" w:rsidR="00CA01B7" w:rsidRPr="005507A1" w:rsidRDefault="00CA01B7" w:rsidP="00CA01B7">
            <w:pPr>
              <w:pStyle w:val="Standard"/>
              <w:autoSpaceDE w:val="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dziecko objęte pieczą zastępcz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79BD" w14:textId="63CD30C5" w:rsidR="00CA01B7" w:rsidRPr="005507A1" w:rsidRDefault="00CA01B7" w:rsidP="009D5605">
            <w:pPr>
              <w:pStyle w:val="Standard"/>
              <w:autoSpaceDE w:val="0"/>
              <w:spacing w:before="160" w:after="160"/>
              <w:rPr>
                <w:rFonts w:ascii="Times New Roman" w:hAnsi="Times New Roman" w:cs="Times New Roman"/>
              </w:rPr>
            </w:pPr>
            <w:r w:rsidRPr="008B1C00">
              <w:rPr>
                <w:rFonts w:ascii="Times New Roman" w:hAnsi="Times New Roman" w:cs="Times New Roman"/>
                <w:b/>
                <w:sz w:val="20"/>
                <w:szCs w:val="20"/>
              </w:rPr>
              <w:t>Dokument</w:t>
            </w:r>
            <w:r w:rsidRPr="008B1C00">
              <w:rPr>
                <w:rFonts w:ascii="Times New Roman" w:hAnsi="Times New Roman" w:cs="Times New Roman"/>
                <w:sz w:val="20"/>
                <w:szCs w:val="20"/>
              </w:rPr>
              <w:t xml:space="preserve"> poświadczający objęcie dziecka pieczą zastępczą zgodnie z ustawą z dnia 9 czerwca 2011 r. o wspieraniu rodzi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ny i systemie pieczy zastępczej.</w:t>
            </w:r>
          </w:p>
        </w:tc>
      </w:tr>
    </w:tbl>
    <w:p w14:paraId="0B7A0F08" w14:textId="79957F02" w:rsidR="008B1C00" w:rsidRPr="009149BC" w:rsidRDefault="008B1C00" w:rsidP="008B1C00">
      <w:pPr>
        <w:pStyle w:val="Standard"/>
        <w:suppressAutoHyphens w:val="0"/>
        <w:autoSpaceDE w:val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06BD59A0" w14:textId="0BB056D4" w:rsidR="009149BC" w:rsidRPr="009D5605" w:rsidRDefault="009149BC" w:rsidP="009149BC">
      <w:pPr>
        <w:ind w:firstLine="708"/>
        <w:rPr>
          <w:rFonts w:ascii="Times New Roman" w:hAnsi="Times New Roman" w:cs="Times New Roman"/>
          <w:i/>
          <w:sz w:val="20"/>
          <w:szCs w:val="18"/>
        </w:rPr>
      </w:pPr>
      <w:r w:rsidRPr="009D5605">
        <w:rPr>
          <w:rFonts w:ascii="Times New Roman" w:hAnsi="Times New Roman" w:cs="Times New Roman"/>
          <w:i/>
          <w:sz w:val="20"/>
          <w:szCs w:val="18"/>
        </w:rPr>
        <w:t xml:space="preserve">Powyższe kryteria posiadają jednakową wartość punktową zgodnie z art. 131 ust. 3 </w:t>
      </w:r>
      <w:proofErr w:type="spellStart"/>
      <w:r w:rsidRPr="009D5605">
        <w:rPr>
          <w:rFonts w:ascii="Times New Roman" w:hAnsi="Times New Roman" w:cs="Times New Roman"/>
          <w:i/>
          <w:sz w:val="20"/>
          <w:szCs w:val="18"/>
        </w:rPr>
        <w:t>u.p.o</w:t>
      </w:r>
      <w:proofErr w:type="spellEnd"/>
      <w:r w:rsidRPr="009D5605">
        <w:rPr>
          <w:rFonts w:ascii="Times New Roman" w:hAnsi="Times New Roman" w:cs="Times New Roman"/>
          <w:i/>
          <w:sz w:val="20"/>
          <w:szCs w:val="18"/>
        </w:rPr>
        <w:t>.</w:t>
      </w:r>
    </w:p>
    <w:p w14:paraId="77DF642A" w14:textId="77777777" w:rsidR="009C6055" w:rsidRDefault="009C6055" w:rsidP="009C6055">
      <w:pPr>
        <w:rPr>
          <w:rFonts w:ascii="Times New Roman" w:hAnsi="Times New Roman" w:cs="Times New Roman"/>
          <w:sz w:val="18"/>
          <w:szCs w:val="18"/>
        </w:rPr>
      </w:pPr>
    </w:p>
    <w:p w14:paraId="1C9C57E2" w14:textId="77777777" w:rsidR="009D5605" w:rsidRDefault="009D5605" w:rsidP="009C6055">
      <w:pPr>
        <w:jc w:val="both"/>
        <w:rPr>
          <w:rFonts w:ascii="Times New Roman" w:hAnsi="Times New Roman" w:cs="Times New Roman"/>
          <w:szCs w:val="18"/>
          <w:u w:val="single"/>
        </w:rPr>
      </w:pPr>
    </w:p>
    <w:p w14:paraId="7FBE4034" w14:textId="3AFCCE9E" w:rsidR="008B1C00" w:rsidRDefault="008B1C00" w:rsidP="009C6055">
      <w:pPr>
        <w:jc w:val="both"/>
        <w:rPr>
          <w:rFonts w:ascii="Times New Roman" w:hAnsi="Times New Roman" w:cs="Times New Roman"/>
          <w:szCs w:val="18"/>
          <w:u w:val="single"/>
        </w:rPr>
      </w:pPr>
      <w:r w:rsidRPr="009D5605">
        <w:rPr>
          <w:rFonts w:ascii="Times New Roman" w:hAnsi="Times New Roman" w:cs="Times New Roman"/>
          <w:szCs w:val="18"/>
          <w:u w:val="single"/>
        </w:rPr>
        <w:t>Komisja rekrutacyjna będzie brała pod uwagę te kryteria</w:t>
      </w:r>
      <w:r w:rsidR="00B71D76" w:rsidRPr="009D5605">
        <w:rPr>
          <w:rFonts w:ascii="Times New Roman" w:hAnsi="Times New Roman" w:cs="Times New Roman"/>
          <w:szCs w:val="18"/>
          <w:u w:val="single"/>
        </w:rPr>
        <w:t>,</w:t>
      </w:r>
      <w:r w:rsidRPr="009D5605">
        <w:rPr>
          <w:rFonts w:ascii="Times New Roman" w:hAnsi="Times New Roman" w:cs="Times New Roman"/>
          <w:szCs w:val="18"/>
          <w:u w:val="single"/>
        </w:rPr>
        <w:t xml:space="preserve"> do których będzie dołączony dokument potwierdzający spełnianie kryterium</w:t>
      </w:r>
      <w:r w:rsidR="009149BC" w:rsidRPr="009D5605">
        <w:rPr>
          <w:rFonts w:ascii="Times New Roman" w:hAnsi="Times New Roman" w:cs="Times New Roman"/>
          <w:szCs w:val="18"/>
          <w:u w:val="single"/>
        </w:rPr>
        <w:t>.</w:t>
      </w:r>
    </w:p>
    <w:p w14:paraId="0F8F61D0" w14:textId="0AA816F2" w:rsidR="00EC38B5" w:rsidRDefault="00EC38B5" w:rsidP="009C6055">
      <w:pPr>
        <w:jc w:val="both"/>
        <w:rPr>
          <w:rFonts w:ascii="Times New Roman" w:hAnsi="Times New Roman" w:cs="Times New Roman"/>
          <w:szCs w:val="18"/>
          <w:u w:val="single"/>
        </w:rPr>
      </w:pPr>
    </w:p>
    <w:p w14:paraId="6D850619" w14:textId="77777777" w:rsidR="00EC38B5" w:rsidRPr="009D5605" w:rsidRDefault="00EC38B5" w:rsidP="009C6055">
      <w:pPr>
        <w:jc w:val="both"/>
        <w:rPr>
          <w:rFonts w:ascii="Times New Roman" w:hAnsi="Times New Roman" w:cs="Times New Roman"/>
          <w:szCs w:val="18"/>
          <w:u w:val="single"/>
        </w:rPr>
      </w:pPr>
    </w:p>
    <w:p w14:paraId="332186B9" w14:textId="283A35F5" w:rsidR="005B18B1" w:rsidRDefault="005B18B1"/>
    <w:p w14:paraId="4E535223" w14:textId="710EBBC5" w:rsidR="0057282C" w:rsidRDefault="0057282C" w:rsidP="0057282C">
      <w:pPr>
        <w:pStyle w:val="Standard"/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IV</w:t>
      </w:r>
      <w:r w:rsidRPr="005507A1">
        <w:rPr>
          <w:rFonts w:ascii="Times New Roman" w:hAnsi="Times New Roman" w:cs="Times New Roman"/>
          <w:b/>
          <w:bCs/>
          <w:szCs w:val="20"/>
        </w:rPr>
        <w:t xml:space="preserve">. </w:t>
      </w:r>
      <w:r w:rsidRPr="0057282C">
        <w:rPr>
          <w:rFonts w:ascii="Times New Roman" w:hAnsi="Times New Roman" w:cs="Times New Roman"/>
          <w:b/>
          <w:bCs/>
          <w:szCs w:val="20"/>
        </w:rPr>
        <w:t xml:space="preserve">Informacja o kryteriach ustalonych uchwałą </w:t>
      </w:r>
      <w:r w:rsidR="009C6055">
        <w:rPr>
          <w:rFonts w:ascii="Times New Roman" w:hAnsi="Times New Roman" w:cs="Times New Roman"/>
          <w:b/>
          <w:bCs/>
          <w:szCs w:val="20"/>
        </w:rPr>
        <w:t xml:space="preserve">nr IV/46/2019 </w:t>
      </w:r>
      <w:r w:rsidRPr="0057282C">
        <w:rPr>
          <w:rFonts w:ascii="Times New Roman" w:hAnsi="Times New Roman" w:cs="Times New Roman"/>
          <w:b/>
          <w:bCs/>
          <w:szCs w:val="20"/>
        </w:rPr>
        <w:t>Rady</w:t>
      </w:r>
      <w:r w:rsidR="009C6055">
        <w:rPr>
          <w:rFonts w:ascii="Times New Roman" w:hAnsi="Times New Roman" w:cs="Times New Roman"/>
          <w:b/>
          <w:bCs/>
          <w:szCs w:val="20"/>
        </w:rPr>
        <w:t xml:space="preserve"> Miejskiej Władysławowo</w:t>
      </w:r>
    </w:p>
    <w:p w14:paraId="66C2A787" w14:textId="6DA4049C" w:rsidR="009C6055" w:rsidRPr="0057282C" w:rsidRDefault="009C6055" w:rsidP="0057282C">
      <w:pPr>
        <w:pStyle w:val="Standard"/>
        <w:suppressAutoHyphens w:val="0"/>
        <w:autoSpaceDE w:val="0"/>
        <w:rPr>
          <w:rFonts w:ascii="Times New Roman" w:hAnsi="Times New Roman" w:cs="Times New Roman"/>
          <w:b/>
          <w:bCs/>
          <w:szCs w:val="20"/>
        </w:rPr>
      </w:pPr>
    </w:p>
    <w:p w14:paraId="6D82F4FC" w14:textId="77777777" w:rsidR="0057282C" w:rsidRPr="00D03F0A" w:rsidRDefault="0057282C" w:rsidP="0057282C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12"/>
          <w:szCs w:val="20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6"/>
        <w:gridCol w:w="7337"/>
      </w:tblGrid>
      <w:tr w:rsidR="00D34E90" w:rsidRPr="005507A1" w14:paraId="5169849A" w14:textId="77777777" w:rsidTr="001A6899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4F3" w14:textId="1FA9C555" w:rsidR="00D34E90" w:rsidRPr="005507A1" w:rsidRDefault="00D34E90" w:rsidP="001A6899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A757CE" wp14:editId="1DECF445">
                      <wp:simplePos x="0" y="0"/>
                      <wp:positionH relativeFrom="margin">
                        <wp:posOffset>739775</wp:posOffset>
                      </wp:positionH>
                      <wp:positionV relativeFrom="paragraph">
                        <wp:posOffset>39993</wp:posOffset>
                      </wp:positionV>
                      <wp:extent cx="114300" cy="114300"/>
                      <wp:effectExtent l="0" t="0" r="19050" b="19050"/>
                      <wp:wrapNone/>
                      <wp:docPr id="42" name="Dowolny kształ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05D8577" w14:textId="77777777" w:rsidR="00D34E90" w:rsidRDefault="00D34E90" w:rsidP="00D34E9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757CE" id="_x0000_s1039" style="position:absolute;margin-left:58.25pt;margin-top:3.15pt;width:9pt;height:9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605D8577" w14:textId="77777777" w:rsidR="00D34E90" w:rsidRDefault="00D34E90" w:rsidP="00D34E9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CC80D9" wp14:editId="0823A2F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40" name="Dowolny kształ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1480D26" w14:textId="77777777" w:rsidR="00D34E90" w:rsidRDefault="00D34E90" w:rsidP="00D34E9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C80D9" id="_x0000_s1040" style="position:absolute;margin-left:0;margin-top:1.9pt;width:9pt;height:9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MdNQMAAAk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41480D26" w14:textId="77777777" w:rsidR="00D34E90" w:rsidRDefault="00D34E90" w:rsidP="00D34E9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8651" w14:textId="2663B2AA" w:rsidR="00D34E90" w:rsidRPr="005507A1" w:rsidRDefault="00D34E90" w:rsidP="00B71D76">
            <w:pPr>
              <w:pStyle w:val="Standard"/>
              <w:autoSpaceDE w:val="0"/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dydat w roku w którym odbywa się rekrutacja ukończy 5 lat, 4 lub 3 lata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4E90" w:rsidRPr="005507A1" w14:paraId="2A838A8F" w14:textId="77777777" w:rsidTr="001A6899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2058" w14:textId="6265506D" w:rsidR="00D34E90" w:rsidRPr="005507A1" w:rsidRDefault="009C6055" w:rsidP="001A6899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6C532F" wp14:editId="639F4500">
                      <wp:simplePos x="0" y="0"/>
                      <wp:positionH relativeFrom="margin">
                        <wp:posOffset>737321</wp:posOffset>
                      </wp:positionH>
                      <wp:positionV relativeFrom="paragraph">
                        <wp:posOffset>55556</wp:posOffset>
                      </wp:positionV>
                      <wp:extent cx="114300" cy="114300"/>
                      <wp:effectExtent l="0" t="0" r="19050" b="19050"/>
                      <wp:wrapNone/>
                      <wp:docPr id="41" name="Dowolny kształ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167B9DB" w14:textId="77777777" w:rsidR="00D34E90" w:rsidRDefault="00D34E90" w:rsidP="00D34E90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C532F" id="_x0000_s1041" style="position:absolute;margin-left:58.05pt;margin-top:4.3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kLOwMAAAk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0167B9DB" w14:textId="77777777" w:rsidR="00D34E90" w:rsidRDefault="00D34E90" w:rsidP="00D34E9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0FB207" wp14:editId="11AFA6BE">
                      <wp:simplePos x="0" y="0"/>
                      <wp:positionH relativeFrom="margin">
                        <wp:posOffset>-230</wp:posOffset>
                      </wp:positionH>
                      <wp:positionV relativeFrom="paragraph">
                        <wp:posOffset>57438</wp:posOffset>
                      </wp:positionV>
                      <wp:extent cx="114300" cy="114300"/>
                      <wp:effectExtent l="0" t="0" r="19050" b="19050"/>
                      <wp:wrapNone/>
                      <wp:docPr id="43" name="Dowolny kształ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A729B8F" w14:textId="77777777" w:rsidR="009C6055" w:rsidRDefault="009C6055" w:rsidP="009C6055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B207" id="_x0000_s1042" style="position:absolute;margin-left:0;margin-top:4.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0A729B8F" w14:textId="77777777" w:rsidR="009C6055" w:rsidRDefault="009C6055" w:rsidP="009C605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34E90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34E90"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</w:t>
            </w:r>
            <w:r w:rsidR="00D34E90"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E90"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8EC2" w14:textId="18D39262" w:rsidR="00D34E90" w:rsidRPr="005507A1" w:rsidRDefault="00D34E90" w:rsidP="009D5605">
            <w:pPr>
              <w:pStyle w:val="Standard"/>
              <w:autoSpaceDE w:val="0"/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dydat, który potrzebuje zapewnienia opieki w czasie przekraczającym 8 godzin dziennie</w:t>
            </w:r>
            <w:r w:rsidR="009D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605" w:rsidRPr="009D5605">
              <w:rPr>
                <w:rFonts w:ascii="Times New Roman" w:hAnsi="Times New Roman" w:cs="Times New Roman"/>
                <w:sz w:val="20"/>
                <w:szCs w:val="20"/>
              </w:rPr>
              <w:t>i będzie korzystał z czterech posiłków dziennie, ze względu na organizację pracy zawodowej rodziców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282C" w:rsidRPr="005507A1" w14:paraId="05A22ADB" w14:textId="77777777" w:rsidTr="001A6899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4572" w14:textId="77777777" w:rsidR="0057282C" w:rsidRPr="005507A1" w:rsidRDefault="0057282C" w:rsidP="001A6899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C591F7" wp14:editId="217DAFB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035</wp:posOffset>
                      </wp:positionV>
                      <wp:extent cx="114300" cy="114300"/>
                      <wp:effectExtent l="0" t="0" r="19050" b="19050"/>
                      <wp:wrapNone/>
                      <wp:docPr id="3" name="Dowolny kształ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139B3AB" w14:textId="77777777" w:rsidR="0057282C" w:rsidRDefault="0057282C" w:rsidP="0057282C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591F7" id="Dowolny kształt 7" o:spid="_x0000_s1043" style="position:absolute;margin-left:0;margin-top:3.95pt;width:9pt;height:9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3139B3AB" w14:textId="77777777" w:rsidR="0057282C" w:rsidRDefault="0057282C" w:rsidP="005728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oboje są bezrobotni</w:t>
            </w:r>
          </w:p>
          <w:p w14:paraId="57652E1C" w14:textId="77777777" w:rsidR="0057282C" w:rsidRPr="005507A1" w:rsidRDefault="0057282C" w:rsidP="001A6899">
            <w:pPr>
              <w:pStyle w:val="Standard"/>
              <w:tabs>
                <w:tab w:val="left" w:pos="45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DCB9490" wp14:editId="360F4D4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2523</wp:posOffset>
                      </wp:positionV>
                      <wp:extent cx="114300" cy="114300"/>
                      <wp:effectExtent l="0" t="0" r="19050" b="19050"/>
                      <wp:wrapNone/>
                      <wp:docPr id="4" name="Dowolny kształ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DAE6BD5" w14:textId="77777777" w:rsidR="0057282C" w:rsidRDefault="0057282C" w:rsidP="0057282C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B9490" id="Dowolny kształt 8" o:spid="_x0000_s1044" style="position:absolute;margin-left:0;margin-top:-.2pt;width:9pt;height: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0DAE6BD5" w14:textId="77777777" w:rsidR="0057282C" w:rsidRDefault="0057282C" w:rsidP="005728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 jedno jest bezrobotne</w:t>
            </w:r>
          </w:p>
          <w:p w14:paraId="5FA6C036" w14:textId="77777777" w:rsidR="0057282C" w:rsidRPr="005507A1" w:rsidRDefault="0057282C" w:rsidP="001A6899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14651A" wp14:editId="1D7754C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5</wp:posOffset>
                      </wp:positionV>
                      <wp:extent cx="114300" cy="114300"/>
                      <wp:effectExtent l="0" t="0" r="19050" b="19050"/>
                      <wp:wrapNone/>
                      <wp:docPr id="5" name="Dowolny kształ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76B9382" w14:textId="77777777" w:rsidR="0057282C" w:rsidRDefault="0057282C" w:rsidP="0057282C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4651A" id="Dowolny kształt 9" o:spid="_x0000_s1045" style="position:absolute;margin-left:0;margin-top:.35pt;width:9pt;height:9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776B9382" w14:textId="77777777" w:rsidR="0057282C" w:rsidRDefault="0057282C" w:rsidP="005728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 żadne nie jest bezrobotn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C1DE" w14:textId="33CAF700" w:rsidR="0057282C" w:rsidRPr="005507A1" w:rsidRDefault="00D34E90" w:rsidP="00B71D76">
            <w:pPr>
              <w:pStyle w:val="Standard"/>
              <w:autoSpaceDE w:val="0"/>
              <w:spacing w:before="120" w:after="12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wanie obojga rodziców/ opiekunów prawnych w zatrudnieniu lub pozostawanie rodzica/ opiekuna prawnego samotnie wychowującego w zatrudnieniu lub prowadzenie przez nich całorocznej działalności gospodarczej lub pobieranie nauki w systemie dziennym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282C" w:rsidRPr="005507A1" w14:paraId="38AB8007" w14:textId="77777777" w:rsidTr="001A6899">
        <w:trPr>
          <w:trHeight w:val="454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D8CB" w14:textId="77777777" w:rsidR="0057282C" w:rsidRPr="005507A1" w:rsidRDefault="0057282C" w:rsidP="001A6899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5FC81A8" wp14:editId="4306CD51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7" name="Dowolny kształ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506C6DA" w14:textId="77777777" w:rsidR="0057282C" w:rsidRDefault="0057282C" w:rsidP="0057282C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C81A8" id="_x0000_s1046" style="position:absolute;margin-left:54.2pt;margin-top:1.4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7506C6DA" w14:textId="77777777" w:rsidR="0057282C" w:rsidRDefault="0057282C" w:rsidP="005728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6FF7A9C" wp14:editId="420F98E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6" name="Dowolny kształ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007974D" w14:textId="77777777" w:rsidR="0057282C" w:rsidRDefault="0057282C" w:rsidP="0057282C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F7A9C" id="_x0000_s1047" style="position:absolute;margin-left:0;margin-top:1.9pt;width:9pt;height:9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2007974D" w14:textId="77777777" w:rsidR="0057282C" w:rsidRDefault="0057282C" w:rsidP="005728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B74B" w14:textId="0C727778" w:rsidR="0057282C" w:rsidRPr="005507A1" w:rsidRDefault="006C0A0D" w:rsidP="00B71D76">
            <w:pPr>
              <w:pStyle w:val="Standard"/>
              <w:autoSpaceDE w:val="0"/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eństwo kandydata uczęszcza do tego przedszkola w roku szkolnym w którym przeprowadzana jest rekrutacja i będzie kontynuowało uczęszczanie w kolejnym roku szkolnym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282C" w:rsidRPr="005507A1" w14:paraId="50F2C52A" w14:textId="77777777" w:rsidTr="001A6899">
        <w:trPr>
          <w:trHeight w:val="454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66D5" w14:textId="77777777" w:rsidR="0057282C" w:rsidRPr="005507A1" w:rsidRDefault="0057282C" w:rsidP="001A6899">
            <w:pPr>
              <w:pStyle w:val="Standard"/>
              <w:autoSpaceDE w:val="0"/>
              <w:spacing w:before="40"/>
              <w:rPr>
                <w:rFonts w:ascii="Times New Roman" w:hAnsi="Times New Roman" w:cs="Times New Roman"/>
              </w:rPr>
            </w:pP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6899EC" wp14:editId="26E5D6B1">
                      <wp:simplePos x="0" y="0"/>
                      <wp:positionH relativeFrom="margin">
                        <wp:posOffset>68834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9" name="Dowolny kształ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E44336C" w14:textId="77777777" w:rsidR="0057282C" w:rsidRDefault="0057282C" w:rsidP="0057282C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99EC" id="_x0000_s1048" style="position:absolute;margin-left:54.2pt;margin-top:1.4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5E44336C" w14:textId="77777777" w:rsidR="0057282C" w:rsidRDefault="0057282C" w:rsidP="005728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07A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6A03C4" wp14:editId="301F4A4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21</wp:posOffset>
                      </wp:positionV>
                      <wp:extent cx="114300" cy="114300"/>
                      <wp:effectExtent l="0" t="0" r="19050" b="19050"/>
                      <wp:wrapNone/>
                      <wp:docPr id="8" name="Dowolny kształ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97596E4" w14:textId="77777777" w:rsidR="0057282C" w:rsidRDefault="0057282C" w:rsidP="0057282C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A03C4" id="_x0000_s1049" style="position:absolute;margin-left:0;margin-top:1.9pt;width:9pt;height:9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" adj="-11796480,,5400" path="m,l21600,r,21600l,21600,,xe" strokeweight=".26008mm">
                      <v:stroke joinstyle="miter" endcap="square"/>
                      <v:formulas/>
                      <v:path arrowok="t" o:connecttype="custom" o:connectlocs="57150,0;114300,57150;57150,114300;0,57150" o:connectangles="270,0,90,180" textboxrect="0,0,21600,21600"/>
                      <v:textbox inset="4.40994mm,2.29006mm,4.40994mm,2.29006mm">
                        <w:txbxContent>
                          <w:p w14:paraId="797596E4" w14:textId="77777777" w:rsidR="0057282C" w:rsidRDefault="0057282C" w:rsidP="0057282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</w:t>
            </w:r>
            <w:r w:rsidRPr="005507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CE80" w14:textId="1E8CFA32" w:rsidR="0057282C" w:rsidRPr="005507A1" w:rsidRDefault="006C0A0D" w:rsidP="003F61CF">
            <w:pPr>
              <w:pStyle w:val="Standard"/>
              <w:autoSpaceDE w:val="0"/>
              <w:spacing w:before="120"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ięczna wysokość </w:t>
            </w:r>
            <w:r w:rsidR="003F61CF">
              <w:rPr>
                <w:rFonts w:ascii="Times New Roman" w:hAnsi="Times New Roman" w:cs="Times New Roman"/>
                <w:sz w:val="20"/>
                <w:szCs w:val="20"/>
              </w:rPr>
              <w:t>dochodu na osobę w rodzinie 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1CF">
              <w:rPr>
                <w:rFonts w:ascii="Times New Roman" w:hAnsi="Times New Roman" w:cs="Times New Roman"/>
                <w:sz w:val="20"/>
                <w:szCs w:val="20"/>
              </w:rPr>
              <w:t>mniej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ż 100% kwoty o której mowa w art.5 ust. 1 ustawy z dnia 28 listopada 2003 r. o świadczeniach rodzinnych</w:t>
            </w:r>
            <w:r w:rsidR="009C60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45D7D1E" w14:textId="53913700" w:rsidR="00F67C3F" w:rsidRDefault="00F67C3F"/>
    <w:p w14:paraId="43F7DDBA" w14:textId="17020855" w:rsidR="00F67C3F" w:rsidRDefault="00F67C3F"/>
    <w:p w14:paraId="44065D9A" w14:textId="4341A3AE" w:rsidR="00F67C3F" w:rsidRDefault="00F67C3F"/>
    <w:p w14:paraId="671AF198" w14:textId="77777777" w:rsidR="00F67C3F" w:rsidRDefault="00F67C3F" w:rsidP="00F67C3F">
      <w:pPr>
        <w:autoSpaceDE w:val="0"/>
        <w:adjustRightInd w:val="0"/>
        <w:spacing w:line="360" w:lineRule="auto"/>
        <w:rPr>
          <w:rFonts w:ascii="Times New Roman" w:hAnsi="Times New Roman" w:cs="Times New Roman"/>
          <w:bCs/>
          <w:sz w:val="20"/>
        </w:rPr>
      </w:pPr>
      <w:r w:rsidRPr="00D03F0A">
        <w:rPr>
          <w:rFonts w:ascii="Times New Roman" w:hAnsi="Times New Roman" w:cs="Times New Roman"/>
          <w:bCs/>
          <w:sz w:val="20"/>
        </w:rPr>
        <w:t>Wyrażam zgodę na przetwarzanie danych osobowych zawartych w niniejszym wniosku i załącznikach do wniosku dla potrzeb związanych z postępowaniem rekrutacyjnym zgodnie z wnioskiem oraz zgodnie z przepisami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bCs/>
          <w:sz w:val="20"/>
        </w:rPr>
        <w:t xml:space="preserve"> (Dz. Urz. UE. L. Nr 119, s. 1)</w:t>
      </w:r>
    </w:p>
    <w:p w14:paraId="48310FAB" w14:textId="1D32FB93" w:rsidR="00F67C3F" w:rsidRDefault="00F67C3F"/>
    <w:p w14:paraId="47E9F1D2" w14:textId="74EEE0B3" w:rsidR="00F67C3F" w:rsidRDefault="00F67C3F"/>
    <w:p w14:paraId="189A313C" w14:textId="4F0CF554" w:rsidR="00F67C3F" w:rsidRDefault="00F67C3F"/>
    <w:p w14:paraId="3F2C6E6F" w14:textId="77777777" w:rsidR="00D458CE" w:rsidRDefault="00D458CE"/>
    <w:p w14:paraId="62679EFC" w14:textId="3C4B1B37" w:rsidR="00F67C3F" w:rsidRDefault="00F67C3F"/>
    <w:p w14:paraId="285FD583" w14:textId="7F8ED5D5" w:rsidR="00F67C3F" w:rsidRDefault="00F67C3F"/>
    <w:p w14:paraId="00AD0087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187A0A6D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0CA58850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39723E0B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472EBDAB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17D877F9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3984752C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0F9A7A66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71AD1F6F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094BE5A0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1A451AAE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4398EF2C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1E475E52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447D72F7" w14:textId="77777777" w:rsidR="00872CDE" w:rsidRDefault="00872CDE" w:rsidP="005507A1">
      <w:pPr>
        <w:pStyle w:val="Standar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0059CD49" w14:textId="02C76C0E" w:rsidR="00B9015E" w:rsidRDefault="002B40F1" w:rsidP="009D5605">
      <w:pPr>
        <w:pStyle w:val="Standard"/>
        <w:ind w:left="1416" w:firstLine="708"/>
        <w:rPr>
          <w:rFonts w:ascii="Times New Roman" w:hAnsi="Times New Roman" w:cs="Times New Roman"/>
          <w:sz w:val="16"/>
          <w:szCs w:val="24"/>
        </w:rPr>
      </w:pPr>
      <w:r w:rsidRPr="005507A1">
        <w:rPr>
          <w:rFonts w:ascii="Times New Roman" w:hAnsi="Times New Roman" w:cs="Times New Roman"/>
          <w:sz w:val="24"/>
          <w:szCs w:val="24"/>
        </w:rPr>
        <w:t xml:space="preserve">  </w:t>
      </w:r>
      <w:r w:rsidRPr="005507A1">
        <w:rPr>
          <w:rFonts w:ascii="Times New Roman" w:hAnsi="Times New Roman" w:cs="Times New Roman"/>
          <w:sz w:val="24"/>
          <w:szCs w:val="24"/>
        </w:rPr>
        <w:tab/>
      </w:r>
      <w:r w:rsidRPr="005507A1">
        <w:rPr>
          <w:rFonts w:ascii="Times New Roman" w:hAnsi="Times New Roman" w:cs="Times New Roman"/>
          <w:sz w:val="24"/>
          <w:szCs w:val="24"/>
        </w:rPr>
        <w:tab/>
      </w:r>
      <w:r w:rsidRPr="005507A1">
        <w:rPr>
          <w:rFonts w:ascii="Times New Roman" w:hAnsi="Times New Roman" w:cs="Times New Roman"/>
          <w:sz w:val="24"/>
          <w:szCs w:val="24"/>
        </w:rPr>
        <w:tab/>
      </w:r>
      <w:r w:rsidRPr="005507A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7890BC9" w14:textId="77777777" w:rsidR="009D5605" w:rsidRPr="009D5605" w:rsidRDefault="009D5605" w:rsidP="009D5605">
      <w:pPr>
        <w:pStyle w:val="Standard"/>
        <w:ind w:left="1416" w:firstLine="708"/>
        <w:rPr>
          <w:rFonts w:ascii="Times New Roman" w:hAnsi="Times New Roman" w:cs="Times New Roman"/>
          <w:sz w:val="16"/>
          <w:szCs w:val="24"/>
        </w:rPr>
      </w:pPr>
    </w:p>
    <w:p w14:paraId="74C79834" w14:textId="07A38462" w:rsidR="00A25EF2" w:rsidRDefault="005E7D41" w:rsidP="00E87EE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F248B">
        <w:rPr>
          <w:rFonts w:ascii="Times New Roman" w:hAnsi="Times New Roman" w:cs="Times New Roman"/>
          <w:szCs w:val="24"/>
        </w:rPr>
        <w:lastRenderedPageBreak/>
        <w:t xml:space="preserve"> </w:t>
      </w:r>
      <w:r w:rsidR="00E914FB" w:rsidRPr="00EF248B">
        <w:rPr>
          <w:rFonts w:ascii="Times New Roman" w:hAnsi="Times New Roman" w:cs="Times New Roman"/>
          <w:b/>
          <w:szCs w:val="24"/>
        </w:rPr>
        <w:t>Oświadczenia</w:t>
      </w:r>
    </w:p>
    <w:p w14:paraId="2E9D2FDF" w14:textId="77777777" w:rsidR="00CA4727" w:rsidRPr="00CA4727" w:rsidRDefault="00CA4727" w:rsidP="00E87EE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28270B43" w14:textId="77777777" w:rsidR="00A25EF2" w:rsidRPr="006206DC" w:rsidRDefault="00A25EF2" w:rsidP="00E87EE7">
      <w:pPr>
        <w:pStyle w:val="Standard"/>
        <w:spacing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1832F0F6" w14:textId="02A21329" w:rsidR="00E914FB" w:rsidRPr="00EF248B" w:rsidRDefault="00A25EF2" w:rsidP="00CA4727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F248B">
        <w:rPr>
          <w:rFonts w:ascii="Times New Roman" w:hAnsi="Times New Roman" w:cs="Times New Roman"/>
          <w:szCs w:val="24"/>
        </w:rPr>
        <w:t xml:space="preserve">Oświadczam, że mój syn / córka* </w:t>
      </w:r>
      <w:r w:rsidR="00CA4727">
        <w:rPr>
          <w:rFonts w:ascii="Times New Roman" w:hAnsi="Times New Roman" w:cs="Times New Roman"/>
          <w:szCs w:val="24"/>
        </w:rPr>
        <w:t>………………………</w:t>
      </w:r>
      <w:r w:rsidR="00CA4727">
        <w:rPr>
          <w:rFonts w:ascii="Times New Roman" w:hAnsi="Times New Roman" w:cs="Times New Roman"/>
          <w:szCs w:val="24"/>
        </w:rPr>
        <w:t>………………………………………………</w:t>
      </w:r>
    </w:p>
    <w:p w14:paraId="7CE7D34A" w14:textId="35023E51" w:rsidR="00A25EF2" w:rsidRPr="00EF248B" w:rsidRDefault="00EF248B" w:rsidP="00E914FB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90D92">
        <w:rPr>
          <w:rFonts w:ascii="Times New Roman" w:hAnsi="Times New Roman" w:cs="Times New Roman"/>
          <w:bCs/>
          <w:szCs w:val="24"/>
        </w:rPr>
        <w:t>Z</w:t>
      </w:r>
      <w:r w:rsidR="00A25EF2" w:rsidRPr="00F90D92">
        <w:rPr>
          <w:rFonts w:ascii="Times New Roman" w:hAnsi="Times New Roman" w:cs="Times New Roman"/>
          <w:bCs/>
          <w:szCs w:val="24"/>
        </w:rPr>
        <w:t>am</w:t>
      </w:r>
      <w:r w:rsidR="00DB5ADB" w:rsidRPr="00F90D92">
        <w:rPr>
          <w:rFonts w:ascii="Times New Roman" w:hAnsi="Times New Roman" w:cs="Times New Roman"/>
          <w:bCs/>
          <w:szCs w:val="24"/>
        </w:rPr>
        <w:t>iesz</w:t>
      </w:r>
      <w:r w:rsidR="00515972" w:rsidRPr="00F90D92">
        <w:rPr>
          <w:rFonts w:ascii="Times New Roman" w:hAnsi="Times New Roman" w:cs="Times New Roman"/>
          <w:bCs/>
          <w:szCs w:val="24"/>
        </w:rPr>
        <w:t>k</w:t>
      </w:r>
      <w:r w:rsidR="00DB5ADB" w:rsidRPr="00F90D92">
        <w:rPr>
          <w:rFonts w:ascii="Times New Roman" w:hAnsi="Times New Roman" w:cs="Times New Roman"/>
          <w:bCs/>
          <w:szCs w:val="24"/>
        </w:rPr>
        <w:t>uje</w:t>
      </w:r>
      <w:r w:rsidR="00A25EF2" w:rsidRPr="00EF248B">
        <w:rPr>
          <w:rFonts w:ascii="Times New Roman" w:hAnsi="Times New Roman" w:cs="Times New Roman"/>
          <w:szCs w:val="24"/>
        </w:rPr>
        <w:t xml:space="preserve"> pod adresem:</w:t>
      </w:r>
    </w:p>
    <w:p w14:paraId="64A1C8CC" w14:textId="1109B7A5" w:rsidR="00A25EF2" w:rsidRDefault="00872CDE" w:rsidP="00436E6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3CD6DF20" w14:textId="77777777" w:rsidR="00CA4727" w:rsidRPr="00CA4727" w:rsidRDefault="00CA4727" w:rsidP="00436E6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14:paraId="781FDB22" w14:textId="77777777" w:rsidR="00436E6B" w:rsidRPr="006206DC" w:rsidRDefault="00436E6B" w:rsidP="00436E6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14:paraId="4E487468" w14:textId="77777777" w:rsidR="00E914FB" w:rsidRPr="00E914FB" w:rsidRDefault="00E914FB" w:rsidP="00E914FB">
      <w:pPr>
        <w:autoSpaceDE w:val="0"/>
        <w:adjustRightInd w:val="0"/>
        <w:ind w:left="4956" w:firstLine="708"/>
        <w:rPr>
          <w:rFonts w:ascii="Times New Roman" w:hAnsi="Times New Roman" w:cs="Times New Roman"/>
          <w:bCs/>
          <w:sz w:val="20"/>
          <w:szCs w:val="24"/>
        </w:rPr>
      </w:pPr>
      <w:r w:rsidRPr="00E914FB">
        <w:rPr>
          <w:rFonts w:ascii="Times New Roman" w:hAnsi="Times New Roman" w:cs="Times New Roman"/>
          <w:bCs/>
          <w:sz w:val="20"/>
          <w:szCs w:val="24"/>
        </w:rPr>
        <w:t>………………………………………………</w:t>
      </w:r>
    </w:p>
    <w:p w14:paraId="4CA68D40" w14:textId="77777777" w:rsidR="00E914FB" w:rsidRPr="00E914FB" w:rsidRDefault="00E914FB" w:rsidP="00E914FB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 xml:space="preserve">    </w:t>
      </w: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Data i podpis rodzica/opiekuna prawnego</w:t>
      </w:r>
    </w:p>
    <w:p w14:paraId="07BFE126" w14:textId="3AB58AFD" w:rsidR="00E914FB" w:rsidRPr="00872CDE" w:rsidRDefault="00E914FB" w:rsidP="00E914FB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D874291" w14:textId="0062BDB9" w:rsidR="00E914FB" w:rsidRPr="00CA4727" w:rsidRDefault="00EF248B" w:rsidP="00CA4727">
      <w:pPr>
        <w:pStyle w:val="Standard"/>
        <w:numPr>
          <w:ilvl w:val="0"/>
          <w:numId w:val="7"/>
        </w:numPr>
        <w:spacing w:after="180" w:line="276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EF248B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stnieje/ nie istnieje * </w:t>
      </w:r>
      <w:r w:rsidR="00E914FB" w:rsidRPr="00EF248B">
        <w:rPr>
          <w:rFonts w:ascii="Times New Roman" w:hAnsi="Times New Roman" w:cs="Times New Roman"/>
          <w:szCs w:val="24"/>
        </w:rPr>
        <w:t>potrzeb</w:t>
      </w:r>
      <w:r w:rsidR="00E914FB" w:rsidRPr="00CA4727">
        <w:rPr>
          <w:rFonts w:ascii="Times New Roman" w:hAnsi="Times New Roman" w:cs="Times New Roman"/>
          <w:szCs w:val="24"/>
        </w:rPr>
        <w:t>a zapewnienia mojemu dziecku op</w:t>
      </w:r>
      <w:r w:rsidR="00DF5D6A" w:rsidRPr="00CA4727">
        <w:rPr>
          <w:rFonts w:ascii="Times New Roman" w:hAnsi="Times New Roman" w:cs="Times New Roman"/>
          <w:szCs w:val="24"/>
        </w:rPr>
        <w:t xml:space="preserve">ieki powyżej 8 godzin dziennie </w:t>
      </w:r>
      <w:r w:rsidR="00E914FB" w:rsidRPr="00CA4727">
        <w:rPr>
          <w:rFonts w:ascii="Times New Roman" w:hAnsi="Times New Roman" w:cs="Times New Roman"/>
          <w:szCs w:val="24"/>
        </w:rPr>
        <w:t>oraz czterech posiłków dziennie ze względu</w:t>
      </w:r>
      <w:r w:rsidR="00E914FB" w:rsidRPr="00CA4727">
        <w:rPr>
          <w:rFonts w:ascii="Times New Roman" w:hAnsi="Times New Roman" w:cs="Times New Roman"/>
          <w:sz w:val="20"/>
        </w:rPr>
        <w:t xml:space="preserve"> </w:t>
      </w:r>
      <w:r w:rsidR="00E914FB" w:rsidRPr="00CA4727">
        <w:rPr>
          <w:rFonts w:ascii="Times New Roman" w:hAnsi="Times New Roman" w:cs="Times New Roman"/>
          <w:szCs w:val="24"/>
        </w:rPr>
        <w:t>na organizację pracy zawodowej.</w:t>
      </w:r>
    </w:p>
    <w:p w14:paraId="58E1BD71" w14:textId="77777777" w:rsidR="00CA4727" w:rsidRPr="00872CDE" w:rsidRDefault="00CA4727" w:rsidP="00CA4727">
      <w:pPr>
        <w:pStyle w:val="Standard"/>
        <w:spacing w:after="180" w:line="276" w:lineRule="auto"/>
        <w:ind w:left="714"/>
        <w:jc w:val="both"/>
        <w:rPr>
          <w:rFonts w:ascii="Times New Roman" w:hAnsi="Times New Roman" w:cs="Times New Roman"/>
          <w:sz w:val="20"/>
        </w:rPr>
      </w:pPr>
    </w:p>
    <w:p w14:paraId="70983B01" w14:textId="711375D2" w:rsidR="00E914FB" w:rsidRPr="00E914FB" w:rsidRDefault="00E914FB" w:rsidP="006206DC">
      <w:pPr>
        <w:pStyle w:val="Standard"/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5507A1">
        <w:rPr>
          <w:rFonts w:ascii="Times New Roman" w:hAnsi="Times New Roman" w:cs="Times New Roman"/>
          <w:sz w:val="24"/>
          <w:szCs w:val="24"/>
        </w:rPr>
        <w:t xml:space="preserve">      </w:t>
      </w: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914FB">
        <w:rPr>
          <w:rFonts w:ascii="Times New Roman" w:hAnsi="Times New Roman" w:cs="Times New Roman"/>
          <w:bCs/>
          <w:sz w:val="20"/>
          <w:szCs w:val="24"/>
        </w:rPr>
        <w:t>………………………………………………</w:t>
      </w:r>
    </w:p>
    <w:p w14:paraId="3BE5E0CC" w14:textId="7989DBE8" w:rsidR="00EF248B" w:rsidRPr="00872CDE" w:rsidRDefault="00E914FB" w:rsidP="00872CDE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 xml:space="preserve">    </w:t>
      </w: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Data i podpis rodzica/opiekuna prawnego</w:t>
      </w:r>
    </w:p>
    <w:p w14:paraId="4DD89A84" w14:textId="34C11950" w:rsidR="00D458CE" w:rsidRPr="00D458CE" w:rsidRDefault="00D458CE" w:rsidP="00D458CE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D458CE">
        <w:rPr>
          <w:bCs/>
          <w:sz w:val="22"/>
          <w:szCs w:val="22"/>
        </w:rPr>
        <w:t>Oświadczam że:</w:t>
      </w:r>
    </w:p>
    <w:p w14:paraId="1961E26E" w14:textId="446603BB" w:rsidR="00D458CE" w:rsidRDefault="00D458CE" w:rsidP="00DF5D6A">
      <w:pPr>
        <w:pStyle w:val="Akapitzlist"/>
        <w:autoSpaceDE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jedno z rodziców/ prawnych opiekunów </w:t>
      </w:r>
      <w:r w:rsidR="00872CDE">
        <w:rPr>
          <w:bCs/>
          <w:sz w:val="22"/>
          <w:szCs w:val="22"/>
        </w:rPr>
        <w:t>*</w:t>
      </w:r>
    </w:p>
    <w:p w14:paraId="1582A069" w14:textId="7B16BD84" w:rsidR="00D458CE" w:rsidRDefault="00D458CE" w:rsidP="00872CDE">
      <w:pPr>
        <w:pStyle w:val="Akapitzlist"/>
        <w:autoSpaceDE w:val="0"/>
        <w:adjustRightInd w:val="0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oboje rodziców/</w:t>
      </w:r>
      <w:r w:rsidR="00872CD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awnych opiekunów</w:t>
      </w:r>
      <w:r w:rsidR="00872CDE">
        <w:rPr>
          <w:bCs/>
          <w:sz w:val="22"/>
          <w:szCs w:val="22"/>
        </w:rPr>
        <w:t xml:space="preserve"> *</w:t>
      </w:r>
    </w:p>
    <w:p w14:paraId="3360CB6A" w14:textId="0EE82152" w:rsidR="00D458CE" w:rsidRDefault="00D458CE" w:rsidP="006206DC">
      <w:pPr>
        <w:pStyle w:val="Akapitzlist"/>
        <w:autoSpaceDE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</w:t>
      </w:r>
      <w:r w:rsidRPr="00D458C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atrudnion</w:t>
      </w:r>
      <w:r w:rsidR="00872CDE">
        <w:rPr>
          <w:bCs/>
          <w:sz w:val="22"/>
          <w:szCs w:val="22"/>
        </w:rPr>
        <w:t>e/</w:t>
      </w:r>
      <w:proofErr w:type="spellStart"/>
      <w:r w:rsidR="00872CDE">
        <w:rPr>
          <w:bCs/>
          <w:sz w:val="22"/>
          <w:szCs w:val="22"/>
        </w:rPr>
        <w:t>nych</w:t>
      </w:r>
      <w:proofErr w:type="spellEnd"/>
      <w:r w:rsidRPr="00D458CE">
        <w:rPr>
          <w:bCs/>
          <w:sz w:val="22"/>
          <w:szCs w:val="22"/>
        </w:rPr>
        <w:t xml:space="preserve"> lub </w:t>
      </w:r>
      <w:r>
        <w:rPr>
          <w:bCs/>
          <w:sz w:val="22"/>
          <w:szCs w:val="22"/>
        </w:rPr>
        <w:t>prowadzi całoroczną</w:t>
      </w:r>
      <w:r w:rsidRPr="00D458CE">
        <w:rPr>
          <w:bCs/>
          <w:sz w:val="22"/>
          <w:szCs w:val="22"/>
        </w:rPr>
        <w:t xml:space="preserve"> działalnoś</w:t>
      </w:r>
      <w:r>
        <w:rPr>
          <w:bCs/>
          <w:sz w:val="22"/>
          <w:szCs w:val="22"/>
        </w:rPr>
        <w:t>ć gospodarczą lub pobiera naukę</w:t>
      </w:r>
      <w:r w:rsidRPr="00D458CE">
        <w:rPr>
          <w:bCs/>
          <w:sz w:val="22"/>
          <w:szCs w:val="22"/>
        </w:rPr>
        <w:t xml:space="preserve"> w systemie dziennym</w:t>
      </w:r>
      <w:r>
        <w:rPr>
          <w:bCs/>
          <w:sz w:val="22"/>
          <w:szCs w:val="22"/>
        </w:rPr>
        <w:t>.</w:t>
      </w:r>
    </w:p>
    <w:p w14:paraId="7A530341" w14:textId="672D848B" w:rsidR="00872CDE" w:rsidRDefault="00872CDE" w:rsidP="006206DC">
      <w:pPr>
        <w:pStyle w:val="Akapitzlist"/>
        <w:autoSpaceDE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oboje są bezrobotni *</w:t>
      </w:r>
    </w:p>
    <w:p w14:paraId="5842C94C" w14:textId="77777777" w:rsidR="00CA4727" w:rsidRPr="00CA4727" w:rsidRDefault="00CA4727" w:rsidP="00CA4727">
      <w:pPr>
        <w:autoSpaceDE w:val="0"/>
        <w:adjustRightInd w:val="0"/>
        <w:jc w:val="both"/>
        <w:rPr>
          <w:bCs/>
        </w:rPr>
      </w:pPr>
    </w:p>
    <w:p w14:paraId="597BD29E" w14:textId="5C6BE880" w:rsidR="00D458CE" w:rsidRPr="00E914FB" w:rsidRDefault="00D458CE" w:rsidP="006206DC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                    </w:t>
      </w:r>
      <w:r w:rsidRPr="00E914FB">
        <w:rPr>
          <w:rFonts w:ascii="Times New Roman" w:hAnsi="Times New Roman" w:cs="Times New Roman"/>
          <w:bCs/>
          <w:sz w:val="20"/>
          <w:szCs w:val="24"/>
        </w:rPr>
        <w:t>………………………………………………</w:t>
      </w:r>
    </w:p>
    <w:p w14:paraId="7E4BD7D4" w14:textId="77777777" w:rsidR="00D458CE" w:rsidRPr="00D458CE" w:rsidRDefault="00D458CE" w:rsidP="00D458CE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 xml:space="preserve">    </w:t>
      </w: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Data i podpis rodzica/opiekuna prawnego</w:t>
      </w:r>
    </w:p>
    <w:p w14:paraId="5FB96C1C" w14:textId="54898C17" w:rsidR="00D458CE" w:rsidRPr="00872CDE" w:rsidRDefault="00D458CE" w:rsidP="00872CDE">
      <w:pPr>
        <w:autoSpaceDE w:val="0"/>
        <w:adjustRightInd w:val="0"/>
        <w:spacing w:line="360" w:lineRule="auto"/>
        <w:jc w:val="both"/>
        <w:rPr>
          <w:bCs/>
          <w:sz w:val="20"/>
        </w:rPr>
      </w:pPr>
    </w:p>
    <w:p w14:paraId="121C52F4" w14:textId="4F0F131C" w:rsidR="006206DC" w:rsidRDefault="006206DC" w:rsidP="006206DC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F248B">
        <w:rPr>
          <w:bCs/>
          <w:sz w:val="22"/>
          <w:szCs w:val="22"/>
        </w:rPr>
        <w:t>Oświadczam, że rodzeństwo kandydata uczęszcza</w:t>
      </w:r>
      <w:r>
        <w:rPr>
          <w:bCs/>
          <w:sz w:val="22"/>
          <w:szCs w:val="22"/>
        </w:rPr>
        <w:t>/ nie uczęszcza</w:t>
      </w:r>
      <w:r w:rsidRPr="00EF248B">
        <w:rPr>
          <w:bCs/>
          <w:sz w:val="22"/>
          <w:szCs w:val="22"/>
        </w:rPr>
        <w:t xml:space="preserve"> do tego przedszkola w roku szkolnym</w:t>
      </w:r>
      <w:r>
        <w:rPr>
          <w:bCs/>
          <w:sz w:val="22"/>
          <w:szCs w:val="22"/>
        </w:rPr>
        <w:t>,</w:t>
      </w:r>
      <w:r w:rsidRPr="00EF248B">
        <w:rPr>
          <w:bCs/>
          <w:sz w:val="22"/>
          <w:szCs w:val="22"/>
        </w:rPr>
        <w:t xml:space="preserve"> w którym przeprowadzana jest rekrutacja i będzie kontynuowało uczęszczanie w kolejnym roku szkolnym.</w:t>
      </w:r>
    </w:p>
    <w:p w14:paraId="105D0838" w14:textId="77777777" w:rsidR="00CA4727" w:rsidRDefault="00CA4727" w:rsidP="00CA4727">
      <w:pPr>
        <w:pStyle w:val="Akapitzlist"/>
        <w:autoSpaceDE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634D28BD" w14:textId="79DC0932" w:rsidR="006206DC" w:rsidRPr="006206DC" w:rsidRDefault="006206DC" w:rsidP="006206DC">
      <w:pPr>
        <w:pStyle w:val="Akapitzlist"/>
        <w:autoSpaceDE w:val="0"/>
        <w:adjustRightInd w:val="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                                                                                                 </w:t>
      </w:r>
      <w:r w:rsidRPr="006206DC">
        <w:rPr>
          <w:bCs/>
          <w:sz w:val="20"/>
          <w:szCs w:val="22"/>
        </w:rPr>
        <w:t>………………………………………………</w:t>
      </w:r>
    </w:p>
    <w:p w14:paraId="0319BF5A" w14:textId="5AADFC0A" w:rsidR="006206DC" w:rsidRDefault="006206DC" w:rsidP="006206DC">
      <w:pPr>
        <w:pStyle w:val="Akapitzlist"/>
        <w:autoSpaceDE w:val="0"/>
        <w:adjustRightInd w:val="0"/>
        <w:spacing w:line="360" w:lineRule="auto"/>
        <w:jc w:val="both"/>
        <w:rPr>
          <w:bCs/>
          <w:sz w:val="20"/>
          <w:szCs w:val="22"/>
        </w:rPr>
      </w:pPr>
      <w:r w:rsidRPr="006206DC">
        <w:rPr>
          <w:bCs/>
          <w:sz w:val="20"/>
          <w:szCs w:val="22"/>
        </w:rPr>
        <w:t xml:space="preserve">                                                                         </w:t>
      </w:r>
      <w:r w:rsidRPr="006206DC">
        <w:rPr>
          <w:bCs/>
          <w:sz w:val="20"/>
          <w:szCs w:val="22"/>
        </w:rPr>
        <w:tab/>
      </w:r>
      <w:r w:rsidRPr="006206DC">
        <w:rPr>
          <w:bCs/>
          <w:sz w:val="20"/>
          <w:szCs w:val="22"/>
        </w:rPr>
        <w:tab/>
        <w:t xml:space="preserve">      Data i podpis rodzica/opiekuna prawnego</w:t>
      </w:r>
    </w:p>
    <w:p w14:paraId="5FAAFE92" w14:textId="77777777" w:rsidR="00CA4727" w:rsidRPr="006206DC" w:rsidRDefault="00CA4727" w:rsidP="006206DC">
      <w:pPr>
        <w:pStyle w:val="Akapitzlist"/>
        <w:autoSpaceDE w:val="0"/>
        <w:adjustRightInd w:val="0"/>
        <w:spacing w:line="360" w:lineRule="auto"/>
        <w:jc w:val="both"/>
        <w:rPr>
          <w:bCs/>
          <w:sz w:val="20"/>
          <w:szCs w:val="22"/>
        </w:rPr>
      </w:pPr>
    </w:p>
    <w:p w14:paraId="59B64D17" w14:textId="5C110729" w:rsidR="006206DC" w:rsidRDefault="006206DC" w:rsidP="006206DC">
      <w:pPr>
        <w:pStyle w:val="Akapitzlist"/>
        <w:numPr>
          <w:ilvl w:val="0"/>
          <w:numId w:val="7"/>
        </w:numPr>
        <w:autoSpaceDE w:val="0"/>
        <w:adjustRightInd w:val="0"/>
        <w:spacing w:after="180" w:line="276" w:lineRule="auto"/>
        <w:ind w:left="714" w:hanging="357"/>
        <w:jc w:val="both"/>
        <w:rPr>
          <w:bCs/>
          <w:sz w:val="22"/>
          <w:szCs w:val="22"/>
        </w:rPr>
      </w:pPr>
      <w:r w:rsidRPr="006206DC">
        <w:rPr>
          <w:bCs/>
          <w:sz w:val="22"/>
          <w:szCs w:val="22"/>
        </w:rPr>
        <w:t>Miesięczna wysokość dochodu na osobę w rodzinie jest</w:t>
      </w:r>
      <w:r>
        <w:rPr>
          <w:bCs/>
          <w:sz w:val="22"/>
          <w:szCs w:val="22"/>
        </w:rPr>
        <w:t xml:space="preserve"> większa/</w:t>
      </w:r>
      <w:r w:rsidRPr="006206DC">
        <w:rPr>
          <w:bCs/>
          <w:sz w:val="22"/>
          <w:szCs w:val="22"/>
        </w:rPr>
        <w:t xml:space="preserve"> mniejsza niż 100% kwoty</w:t>
      </w:r>
      <w:r>
        <w:rPr>
          <w:bCs/>
          <w:sz w:val="22"/>
          <w:szCs w:val="22"/>
        </w:rPr>
        <w:t>,</w:t>
      </w:r>
      <w:r w:rsidRPr="006206DC">
        <w:rPr>
          <w:bCs/>
          <w:sz w:val="22"/>
          <w:szCs w:val="22"/>
        </w:rPr>
        <w:t xml:space="preserve"> o której mowa w art.5 ust. 1 ustawy z dnia 28 listopada 2003 r. o świadczeniach rodzinnych.</w:t>
      </w:r>
    </w:p>
    <w:p w14:paraId="144CA04A" w14:textId="77777777" w:rsidR="00CA4727" w:rsidRDefault="00CA4727" w:rsidP="00CA4727">
      <w:pPr>
        <w:pStyle w:val="Akapitzlist"/>
        <w:autoSpaceDE w:val="0"/>
        <w:adjustRightInd w:val="0"/>
        <w:spacing w:after="180" w:line="276" w:lineRule="auto"/>
        <w:ind w:left="714"/>
        <w:jc w:val="both"/>
        <w:rPr>
          <w:bCs/>
          <w:sz w:val="22"/>
          <w:szCs w:val="22"/>
        </w:rPr>
      </w:pPr>
    </w:p>
    <w:p w14:paraId="52743B08" w14:textId="658F58A4" w:rsidR="00EF248B" w:rsidRPr="00E914FB" w:rsidRDefault="007574F8" w:rsidP="006206DC">
      <w:pPr>
        <w:pStyle w:val="Standard"/>
        <w:spacing w:line="240" w:lineRule="auto"/>
        <w:ind w:left="5664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EF248B" w:rsidRPr="00E914FB">
        <w:rPr>
          <w:rFonts w:ascii="Times New Roman" w:hAnsi="Times New Roman" w:cs="Times New Roman"/>
          <w:bCs/>
          <w:sz w:val="20"/>
          <w:szCs w:val="24"/>
        </w:rPr>
        <w:t>………………………………………………</w:t>
      </w:r>
    </w:p>
    <w:p w14:paraId="3DB9A371" w14:textId="48AC6054" w:rsidR="00EF248B" w:rsidRPr="00B71D76" w:rsidRDefault="00EF248B" w:rsidP="00B71D76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 xml:space="preserve">    </w:t>
      </w: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F90D92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Data i podpis rodzica/opiekuna prawnego</w:t>
      </w:r>
    </w:p>
    <w:p w14:paraId="75832BED" w14:textId="0571B4DD" w:rsidR="00A25EF2" w:rsidRDefault="00A25EF2" w:rsidP="00436E6B">
      <w:pPr>
        <w:spacing w:line="360" w:lineRule="auto"/>
        <w:rPr>
          <w:rFonts w:ascii="Times New Roman" w:hAnsi="Times New Roman" w:cs="Times New Roman"/>
          <w:bCs/>
          <w:i/>
          <w:sz w:val="18"/>
          <w:szCs w:val="24"/>
        </w:rPr>
      </w:pPr>
      <w:r w:rsidRPr="00436E6B">
        <w:rPr>
          <w:rFonts w:ascii="Times New Roman" w:hAnsi="Times New Roman" w:cs="Times New Roman"/>
          <w:bCs/>
          <w:i/>
          <w:sz w:val="18"/>
          <w:szCs w:val="24"/>
        </w:rPr>
        <w:t>* Niepotrzebne skreślić</w:t>
      </w:r>
    </w:p>
    <w:p w14:paraId="763445B8" w14:textId="77777777" w:rsidR="00DF5D6A" w:rsidRDefault="00DF5D6A" w:rsidP="00436E6B">
      <w:pPr>
        <w:spacing w:line="360" w:lineRule="auto"/>
        <w:rPr>
          <w:rFonts w:ascii="Times New Roman" w:hAnsi="Times New Roman" w:cs="Times New Roman"/>
          <w:bCs/>
          <w:i/>
          <w:sz w:val="18"/>
          <w:szCs w:val="24"/>
        </w:rPr>
      </w:pPr>
    </w:p>
    <w:p w14:paraId="443919B6" w14:textId="2BDB3E45" w:rsidR="00A25EF2" w:rsidRPr="00436E6B" w:rsidRDefault="00A25EF2" w:rsidP="00DF5D6A">
      <w:pPr>
        <w:widowControl/>
        <w:numPr>
          <w:ilvl w:val="0"/>
          <w:numId w:val="1"/>
        </w:numPr>
        <w:suppressAutoHyphens w:val="0"/>
        <w:autoSpaceDN/>
        <w:spacing w:after="60" w:line="276" w:lineRule="auto"/>
        <w:ind w:left="714" w:hanging="357"/>
        <w:jc w:val="both"/>
        <w:textAlignment w:val="auto"/>
        <w:rPr>
          <w:rFonts w:ascii="Times New Roman" w:hAnsi="Times New Roman" w:cs="Times New Roman"/>
          <w:sz w:val="18"/>
          <w:szCs w:val="24"/>
        </w:rPr>
      </w:pPr>
      <w:r w:rsidRPr="00436E6B">
        <w:rPr>
          <w:rFonts w:ascii="Times New Roman" w:hAnsi="Times New Roman" w:cs="Times New Roman"/>
          <w:sz w:val="18"/>
          <w:szCs w:val="24"/>
        </w:rPr>
        <w:t xml:space="preserve">Oświadczam, że podane w zgłoszeniu dane są zgodne z aktualnym stanem faktycznym. </w:t>
      </w:r>
    </w:p>
    <w:p w14:paraId="06688AEC" w14:textId="1EC5AE4A" w:rsidR="00DF5D6A" w:rsidRDefault="00A25EF2" w:rsidP="00DF5D6A">
      <w:pPr>
        <w:widowControl/>
        <w:numPr>
          <w:ilvl w:val="0"/>
          <w:numId w:val="1"/>
        </w:numPr>
        <w:suppressAutoHyphens w:val="0"/>
        <w:autoSpaceDN/>
        <w:spacing w:after="160" w:line="276" w:lineRule="auto"/>
        <w:ind w:left="714" w:hanging="357"/>
        <w:jc w:val="both"/>
        <w:textAlignment w:val="auto"/>
        <w:rPr>
          <w:rFonts w:ascii="Times New Roman" w:hAnsi="Times New Roman" w:cs="Times New Roman"/>
          <w:sz w:val="18"/>
          <w:szCs w:val="24"/>
        </w:rPr>
      </w:pPr>
      <w:r w:rsidRPr="00436E6B">
        <w:rPr>
          <w:rFonts w:ascii="Times New Roman" w:hAnsi="Times New Roman" w:cs="Times New Roman"/>
          <w:sz w:val="18"/>
          <w:szCs w:val="24"/>
        </w:rPr>
        <w:t>Wyrażam zgodę na przetwarzanie danych osobowych zawartych w niniejszym wniosku</w:t>
      </w:r>
      <w:r w:rsidR="00436E6B">
        <w:rPr>
          <w:rFonts w:ascii="Times New Roman" w:hAnsi="Times New Roman" w:cs="Times New Roman"/>
          <w:sz w:val="18"/>
          <w:szCs w:val="24"/>
        </w:rPr>
        <w:t xml:space="preserve"> </w:t>
      </w:r>
      <w:r w:rsidRPr="00436E6B">
        <w:rPr>
          <w:rFonts w:ascii="Times New Roman" w:hAnsi="Times New Roman" w:cs="Times New Roman"/>
          <w:sz w:val="18"/>
          <w:szCs w:val="24"/>
        </w:rPr>
        <w:t>i załącznikach do wniosku dla potrzeb związanych z postępowaniem rekrutacyjnym zgodnie</w:t>
      </w:r>
      <w:r w:rsidR="00515972" w:rsidRPr="00436E6B">
        <w:rPr>
          <w:rFonts w:ascii="Times New Roman" w:hAnsi="Times New Roman" w:cs="Times New Roman"/>
          <w:sz w:val="18"/>
          <w:szCs w:val="24"/>
        </w:rPr>
        <w:t xml:space="preserve"> </w:t>
      </w:r>
      <w:r w:rsidR="00CA4727">
        <w:rPr>
          <w:rFonts w:ascii="Times New Roman" w:hAnsi="Times New Roman" w:cs="Times New Roman"/>
          <w:sz w:val="18"/>
          <w:szCs w:val="24"/>
        </w:rPr>
        <w:t>z wnioskiem.</w:t>
      </w:r>
    </w:p>
    <w:p w14:paraId="30543A86" w14:textId="2A55F090" w:rsidR="00CA4727" w:rsidRPr="00DF5D6A" w:rsidRDefault="00CA4727" w:rsidP="00CA4727">
      <w:pPr>
        <w:widowControl/>
        <w:suppressAutoHyphens w:val="0"/>
        <w:autoSpaceDN/>
        <w:spacing w:after="160" w:line="276" w:lineRule="auto"/>
        <w:ind w:left="714"/>
        <w:jc w:val="both"/>
        <w:textAlignment w:val="auto"/>
        <w:rPr>
          <w:rFonts w:ascii="Times New Roman" w:hAnsi="Times New Roman" w:cs="Times New Roman"/>
          <w:sz w:val="18"/>
          <w:szCs w:val="24"/>
        </w:rPr>
      </w:pPr>
    </w:p>
    <w:p w14:paraId="5B3AB963" w14:textId="6187A659" w:rsidR="00E914FB" w:rsidRPr="00E914FB" w:rsidRDefault="00E914FB" w:rsidP="00E914FB">
      <w:pPr>
        <w:autoSpaceDE w:val="0"/>
        <w:adjustRightInd w:val="0"/>
        <w:ind w:left="4956" w:firstLine="708"/>
        <w:rPr>
          <w:rFonts w:ascii="Times New Roman" w:hAnsi="Times New Roman" w:cs="Times New Roman"/>
          <w:bCs/>
          <w:sz w:val="20"/>
          <w:szCs w:val="24"/>
        </w:rPr>
      </w:pPr>
      <w:r w:rsidRPr="00E914FB">
        <w:rPr>
          <w:rFonts w:ascii="Times New Roman" w:hAnsi="Times New Roman" w:cs="Times New Roman"/>
          <w:bCs/>
          <w:sz w:val="20"/>
          <w:szCs w:val="24"/>
        </w:rPr>
        <w:t>………………………………………………</w:t>
      </w:r>
    </w:p>
    <w:p w14:paraId="423525E3" w14:textId="3122B0C2" w:rsidR="00CA4727" w:rsidRDefault="00E914FB" w:rsidP="009D5605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 xml:space="preserve">    </w:t>
      </w:r>
      <w:r w:rsidRPr="00E914FB">
        <w:rPr>
          <w:rFonts w:ascii="Times New Roman" w:hAnsi="Times New Roman" w:cs="Times New Roman"/>
          <w:bCs/>
          <w:sz w:val="20"/>
          <w:szCs w:val="24"/>
        </w:rPr>
        <w:t xml:space="preserve">  Data i podpis rodzica/opiekuna prawnego</w:t>
      </w:r>
    </w:p>
    <w:p w14:paraId="43FE6AEC" w14:textId="1258AA97" w:rsidR="00CA4727" w:rsidRDefault="00CA4727" w:rsidP="00DF5D6A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  <w:bookmarkStart w:id="0" w:name="_GoBack"/>
      <w:bookmarkEnd w:id="0"/>
    </w:p>
    <w:p w14:paraId="6E9527F0" w14:textId="6B2A0E28" w:rsidR="00CA4727" w:rsidRDefault="00CA4727" w:rsidP="00DF5D6A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476E0AFE" w14:textId="63A892DB" w:rsidR="00CA4727" w:rsidRDefault="00CA4727" w:rsidP="00DF5D6A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5516BA91" w14:textId="640032CD" w:rsidR="00CA4727" w:rsidRDefault="00CA4727" w:rsidP="00DF5D6A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76A9D26A" w14:textId="77777777" w:rsidR="00CA4727" w:rsidRPr="00DF5D6A" w:rsidRDefault="00CA4727" w:rsidP="00DF5D6A">
      <w:pPr>
        <w:autoSpaceDE w:val="0"/>
        <w:adjustRightInd w:val="0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14:paraId="2AA56AF2" w14:textId="0913DA99" w:rsidR="00BA76E6" w:rsidRPr="005507A1" w:rsidRDefault="00BA76E6" w:rsidP="0050423B">
      <w:pPr>
        <w:autoSpaceDE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7A1">
        <w:rPr>
          <w:rFonts w:ascii="Times New Roman" w:hAnsi="Times New Roman" w:cs="Times New Roman"/>
          <w:b/>
          <w:bCs/>
          <w:sz w:val="24"/>
          <w:szCs w:val="24"/>
        </w:rPr>
        <w:t xml:space="preserve">Potwierdzenie woli zapisu dziecka do Przedszkola nr 1 we Władysławowie                                    </w:t>
      </w:r>
      <w:r w:rsidR="00266D7A" w:rsidRPr="005507A1">
        <w:rPr>
          <w:rFonts w:ascii="Times New Roman" w:hAnsi="Times New Roman" w:cs="Times New Roman"/>
          <w:b/>
          <w:bCs/>
          <w:sz w:val="24"/>
          <w:szCs w:val="24"/>
        </w:rPr>
        <w:t xml:space="preserve">              w roku szkolnym ……………………………</w:t>
      </w:r>
    </w:p>
    <w:p w14:paraId="14A272B8" w14:textId="3A919175" w:rsidR="00BA76E6" w:rsidRPr="005507A1" w:rsidRDefault="00BA76E6" w:rsidP="0050423B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71EE8766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AA2088" w14:textId="77777777" w:rsidR="00087810" w:rsidRPr="005507A1" w:rsidRDefault="00087810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2A268C" w14:textId="10288AEF" w:rsidR="00BA76E6" w:rsidRPr="005507A1" w:rsidRDefault="00BA76E6" w:rsidP="0050423B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>Potwierdzam wolę zapisu dziecka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.</w:t>
      </w:r>
    </w:p>
    <w:p w14:paraId="2B1AA73D" w14:textId="11ECA0E7" w:rsidR="00BA76E6" w:rsidRDefault="00BA76E6" w:rsidP="0050423B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F798C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F798C">
        <w:rPr>
          <w:rFonts w:ascii="Times New Roman" w:hAnsi="Times New Roman" w:cs="Times New Roman"/>
          <w:bCs/>
          <w:sz w:val="20"/>
          <w:szCs w:val="24"/>
        </w:rPr>
        <w:t>(imię i nazwisko dziecka)</w:t>
      </w:r>
    </w:p>
    <w:p w14:paraId="3A383F24" w14:textId="77777777" w:rsidR="0050423B" w:rsidRPr="005507A1" w:rsidRDefault="0050423B" w:rsidP="0050423B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F99532" w14:textId="1D7DF82B" w:rsidR="00BA76E6" w:rsidRPr="005507A1" w:rsidRDefault="00BA76E6" w:rsidP="00593D6A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>Nr PESEL (dziecka)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5F798C">
        <w:rPr>
          <w:rFonts w:ascii="Times New Roman" w:hAnsi="Times New Roman" w:cs="Times New Roman"/>
          <w:bCs/>
          <w:sz w:val="24"/>
          <w:szCs w:val="24"/>
        </w:rPr>
        <w:t>……</w:t>
      </w:r>
      <w:r w:rsidR="00087810" w:rsidRPr="005507A1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5F798C">
        <w:rPr>
          <w:rFonts w:ascii="Times New Roman" w:hAnsi="Times New Roman" w:cs="Times New Roman"/>
          <w:bCs/>
          <w:sz w:val="24"/>
          <w:szCs w:val="24"/>
        </w:rPr>
        <w:t>P</w:t>
      </w:r>
      <w:r w:rsidR="00087810" w:rsidRPr="005507A1">
        <w:rPr>
          <w:rFonts w:ascii="Times New Roman" w:hAnsi="Times New Roman" w:cs="Times New Roman"/>
          <w:bCs/>
          <w:sz w:val="24"/>
          <w:szCs w:val="24"/>
        </w:rPr>
        <w:t>rz</w:t>
      </w:r>
      <w:r w:rsidR="005F798C">
        <w:rPr>
          <w:rFonts w:ascii="Times New Roman" w:hAnsi="Times New Roman" w:cs="Times New Roman"/>
          <w:bCs/>
          <w:sz w:val="24"/>
          <w:szCs w:val="24"/>
        </w:rPr>
        <w:t>edszkola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 xml:space="preserve"> nr 1 we Władysławowie</w:t>
      </w:r>
      <w:r w:rsidRPr="005507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D7110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473ABE" w14:textId="52504F28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F9A2E5" w14:textId="1CEB2494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6FF23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A57340" w14:textId="77777777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432B21" w14:textId="42C008C3" w:rsidR="00BA76E6" w:rsidRPr="005507A1" w:rsidRDefault="00BA76E6" w:rsidP="00343C11">
      <w:pPr>
        <w:autoSpaceDE w:val="0"/>
        <w:adjustRightInd w:val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87810" w:rsidRPr="005507A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C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>…………</w:t>
      </w:r>
      <w:r w:rsidRPr="005507A1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56DA5266" w14:textId="1635352B" w:rsidR="00BA76E6" w:rsidRPr="005507A1" w:rsidRDefault="00BA76E6" w:rsidP="00BA76E6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7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5E7D41" w:rsidRPr="005507A1">
        <w:rPr>
          <w:rFonts w:ascii="Times New Roman" w:hAnsi="Times New Roman" w:cs="Times New Roman"/>
          <w:bCs/>
          <w:sz w:val="24"/>
          <w:szCs w:val="24"/>
        </w:rPr>
        <w:t>Data i p</w:t>
      </w:r>
      <w:r w:rsidRPr="005507A1">
        <w:rPr>
          <w:rFonts w:ascii="Times New Roman" w:hAnsi="Times New Roman" w:cs="Times New Roman"/>
          <w:bCs/>
          <w:sz w:val="24"/>
          <w:szCs w:val="24"/>
        </w:rPr>
        <w:t>odpis rodzica/opiekuna prawnego</w:t>
      </w:r>
    </w:p>
    <w:p w14:paraId="109802DA" w14:textId="77777777" w:rsidR="00BA76E6" w:rsidRPr="005507A1" w:rsidRDefault="00BA76E6" w:rsidP="00BA76E6">
      <w:pPr>
        <w:rPr>
          <w:rFonts w:ascii="Times New Roman" w:hAnsi="Times New Roman" w:cs="Times New Roman"/>
          <w:sz w:val="24"/>
          <w:szCs w:val="24"/>
        </w:rPr>
      </w:pPr>
    </w:p>
    <w:p w14:paraId="00946FCA" w14:textId="77777777" w:rsidR="00BA76E6" w:rsidRPr="005507A1" w:rsidRDefault="00BA76E6">
      <w:pPr>
        <w:rPr>
          <w:rFonts w:ascii="Times New Roman" w:hAnsi="Times New Roman" w:cs="Times New Roman"/>
        </w:rPr>
      </w:pPr>
    </w:p>
    <w:sectPr w:rsidR="00BA76E6" w:rsidRPr="005507A1" w:rsidSect="00DF5D6A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5ED8" w14:textId="77777777" w:rsidR="00004FD7" w:rsidRDefault="00004FD7" w:rsidP="00A25EF2">
      <w:r>
        <w:separator/>
      </w:r>
    </w:p>
  </w:endnote>
  <w:endnote w:type="continuationSeparator" w:id="0">
    <w:p w14:paraId="33AE7453" w14:textId="77777777" w:rsidR="00004FD7" w:rsidRDefault="00004FD7" w:rsidP="00A2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CF1C" w14:textId="77777777" w:rsidR="00004FD7" w:rsidRDefault="00004FD7" w:rsidP="00A25EF2">
      <w:r>
        <w:separator/>
      </w:r>
    </w:p>
  </w:footnote>
  <w:footnote w:type="continuationSeparator" w:id="0">
    <w:p w14:paraId="0228F1DA" w14:textId="77777777" w:rsidR="00004FD7" w:rsidRDefault="00004FD7" w:rsidP="00A25EF2">
      <w:r>
        <w:continuationSeparator/>
      </w:r>
    </w:p>
  </w:footnote>
  <w:footnote w:id="1">
    <w:p w14:paraId="0D7933D7" w14:textId="44364E94" w:rsidR="00D03F0A" w:rsidRPr="00757896" w:rsidRDefault="00D03F0A" w:rsidP="00D03F0A">
      <w:pPr>
        <w:jc w:val="both"/>
        <w:rPr>
          <w:rFonts w:ascii="Times New Roman" w:hAnsi="Times New Roman"/>
          <w:sz w:val="20"/>
          <w:szCs w:val="20"/>
        </w:rPr>
      </w:pPr>
      <w:r w:rsidRPr="00D03F0A">
        <w:rPr>
          <w:rStyle w:val="Odwoanieprzypisudolnego"/>
          <w:sz w:val="20"/>
        </w:rPr>
        <w:footnoteRef/>
      </w:r>
      <w:r w:rsidRPr="00D03F0A">
        <w:rPr>
          <w:sz w:val="20"/>
        </w:rPr>
        <w:t xml:space="preserve"> </w:t>
      </w:r>
      <w:r w:rsidRPr="00D03F0A">
        <w:rPr>
          <w:rFonts w:ascii="Times New Roman" w:hAnsi="Times New Roman"/>
          <w:sz w:val="18"/>
          <w:szCs w:val="20"/>
        </w:rPr>
        <w:t xml:space="preserve">Zgodnie z art. 131 ust. 1 </w:t>
      </w:r>
      <w:proofErr w:type="spellStart"/>
      <w:r w:rsidRPr="00D03F0A">
        <w:rPr>
          <w:rFonts w:ascii="Times New Roman" w:hAnsi="Times New Roman"/>
          <w:sz w:val="18"/>
          <w:szCs w:val="20"/>
        </w:rPr>
        <w:t>u.p.o</w:t>
      </w:r>
      <w:proofErr w:type="spellEnd"/>
      <w:r w:rsidRPr="00D03F0A">
        <w:rPr>
          <w:rFonts w:ascii="Times New Roman" w:hAnsi="Times New Roman"/>
          <w:sz w:val="18"/>
          <w:szCs w:val="20"/>
        </w:rPr>
        <w:t>., do publicznego przedszkola lub innej formy wychowania przedszkolnego przyjmuje się kandydatów zamieszkałych na obszarze danej gminy. Zgodnie z art. 25 ustawy z 23.04.1964 r. - Kodeks cywilny (</w:t>
      </w:r>
      <w:r w:rsidR="00872CDE" w:rsidRPr="00872CDE">
        <w:rPr>
          <w:rFonts w:ascii="Times New Roman" w:hAnsi="Times New Roman"/>
          <w:sz w:val="18"/>
          <w:szCs w:val="20"/>
        </w:rPr>
        <w:t>Dz.U. 2025 poz. 1071</w:t>
      </w:r>
      <w:r w:rsidRPr="00D03F0A">
        <w:rPr>
          <w:rFonts w:ascii="Times New Roman" w:hAnsi="Times New Roman"/>
          <w:sz w:val="18"/>
          <w:szCs w:val="20"/>
        </w:rPr>
        <w:t>), miejscem zamieszkania osoby fizycznej jest miejscowość, w której osoba ta przebywa z zamiarem stałego pobytu.</w:t>
      </w:r>
    </w:p>
  </w:footnote>
  <w:footnote w:id="2">
    <w:p w14:paraId="65CCFEF1" w14:textId="77777777" w:rsidR="0057282C" w:rsidRPr="0057282C" w:rsidRDefault="0057282C" w:rsidP="0057282C">
      <w:pPr>
        <w:pStyle w:val="Tekstprzypisudolnego"/>
        <w:rPr>
          <w:sz w:val="18"/>
          <w:szCs w:val="18"/>
        </w:rPr>
      </w:pPr>
      <w:r w:rsidRPr="0057282C">
        <w:rPr>
          <w:rStyle w:val="Odwoanieprzypisudolnego"/>
          <w:sz w:val="18"/>
          <w:szCs w:val="18"/>
        </w:rPr>
        <w:footnoteRef/>
      </w:r>
      <w:r w:rsidRPr="0057282C">
        <w:rPr>
          <w:sz w:val="18"/>
          <w:szCs w:val="18"/>
        </w:rPr>
        <w:t xml:space="preserve"> Zgodnie z art. 131 ust. 2 i 3 </w:t>
      </w:r>
      <w:proofErr w:type="spellStart"/>
      <w:r w:rsidRPr="0057282C">
        <w:rPr>
          <w:sz w:val="18"/>
          <w:szCs w:val="18"/>
        </w:rPr>
        <w:t>u.p.o</w:t>
      </w:r>
      <w:proofErr w:type="spellEnd"/>
      <w:r w:rsidRPr="0057282C">
        <w:rPr>
          <w:sz w:val="18"/>
          <w:szCs w:val="18"/>
        </w:rPr>
        <w:t>., w przypadku większej liczby kandydatów spełniających warunek zamieszkania na obszarze danej gminy, niż wolnych miejsc w pierwszym etapie postępowania rekrutacyjnego są brane pod uwagę kryteria wymienione w tabeli.</w:t>
      </w:r>
    </w:p>
  </w:footnote>
  <w:footnote w:id="3">
    <w:p w14:paraId="51A49D4E" w14:textId="77777777" w:rsidR="0057282C" w:rsidRPr="0057282C" w:rsidRDefault="0057282C" w:rsidP="0057282C">
      <w:pPr>
        <w:rPr>
          <w:rFonts w:ascii="Times New Roman" w:hAnsi="Times New Roman" w:cs="Times New Roman"/>
          <w:sz w:val="18"/>
          <w:szCs w:val="18"/>
        </w:rPr>
      </w:pPr>
      <w:r w:rsidRPr="005728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7282C">
        <w:rPr>
          <w:rFonts w:ascii="Times New Roman" w:hAnsi="Times New Roman" w:cs="Times New Roman"/>
          <w:sz w:val="18"/>
          <w:szCs w:val="18"/>
        </w:rPr>
        <w:t xml:space="preserve"> Zgodnie z art.150 ust. 3-6 ustawy Prawo oświatowe:</w:t>
      </w:r>
    </w:p>
    <w:p w14:paraId="5D558A3D" w14:textId="66E782D3" w:rsidR="0057282C" w:rsidRPr="005B18B1" w:rsidRDefault="0057282C" w:rsidP="005B18B1">
      <w:pPr>
        <w:rPr>
          <w:rFonts w:ascii="Times New Roman" w:hAnsi="Times New Roman" w:cs="Times New Roman"/>
          <w:sz w:val="18"/>
          <w:szCs w:val="18"/>
        </w:rPr>
      </w:pPr>
      <w:r w:rsidRPr="0057282C">
        <w:rPr>
          <w:rFonts w:ascii="Times New Roman" w:hAnsi="Times New Roman" w:cs="Times New Roman"/>
          <w:b/>
          <w:sz w:val="18"/>
          <w:szCs w:val="18"/>
        </w:rPr>
        <w:t>- Dokumenty</w:t>
      </w:r>
      <w:r w:rsidRPr="0057282C">
        <w:rPr>
          <w:rFonts w:ascii="Times New Roman" w:hAnsi="Times New Roman" w:cs="Times New Roman"/>
          <w:sz w:val="18"/>
          <w:szCs w:val="18"/>
        </w:rPr>
        <w:t xml:space="preserve"> mogą być składane w postaci kopii poświadczonej za zgodność z oryginałem przez rodzica kandydata lub w oryginale, notarialnie poświadczonej kopii albo w postaci urzędowo poświadczonego zgodnie z art. 76a § 1 ustawy z dnia 14 czerwca 1960 r. - Kodeks postępowania administracyjnego odpisu lub wyciągu z dokumentu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D58A" w14:textId="5123224C" w:rsidR="00DF5D6A" w:rsidRPr="00DF5D6A" w:rsidRDefault="00DF5D6A" w:rsidP="00DF5D6A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209"/>
    <w:multiLevelType w:val="hybridMultilevel"/>
    <w:tmpl w:val="4B5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760"/>
    <w:multiLevelType w:val="hybridMultilevel"/>
    <w:tmpl w:val="C968140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4881CC9"/>
    <w:multiLevelType w:val="hybridMultilevel"/>
    <w:tmpl w:val="B3EA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7360"/>
    <w:multiLevelType w:val="hybridMultilevel"/>
    <w:tmpl w:val="22603CFC"/>
    <w:lvl w:ilvl="0" w:tplc="215E9B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B69D0"/>
    <w:multiLevelType w:val="hybridMultilevel"/>
    <w:tmpl w:val="B6B8484A"/>
    <w:lvl w:ilvl="0" w:tplc="DC728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662E4"/>
    <w:multiLevelType w:val="hybridMultilevel"/>
    <w:tmpl w:val="B3EA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F6943D1"/>
    <w:multiLevelType w:val="hybridMultilevel"/>
    <w:tmpl w:val="9F2E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39"/>
    <w:rsid w:val="00004FD7"/>
    <w:rsid w:val="00087810"/>
    <w:rsid w:val="00102FBA"/>
    <w:rsid w:val="00141A68"/>
    <w:rsid w:val="00175915"/>
    <w:rsid w:val="0019514D"/>
    <w:rsid w:val="00213AF2"/>
    <w:rsid w:val="00266D7A"/>
    <w:rsid w:val="002B40F1"/>
    <w:rsid w:val="002B5414"/>
    <w:rsid w:val="00340174"/>
    <w:rsid w:val="0034222A"/>
    <w:rsid w:val="00343C11"/>
    <w:rsid w:val="003D35B6"/>
    <w:rsid w:val="003F61CF"/>
    <w:rsid w:val="0040550F"/>
    <w:rsid w:val="00436E6B"/>
    <w:rsid w:val="00441D09"/>
    <w:rsid w:val="004B5605"/>
    <w:rsid w:val="0050423B"/>
    <w:rsid w:val="00515972"/>
    <w:rsid w:val="005507A1"/>
    <w:rsid w:val="0057282C"/>
    <w:rsid w:val="00573B0A"/>
    <w:rsid w:val="00593D6A"/>
    <w:rsid w:val="005A0F4C"/>
    <w:rsid w:val="005B18B1"/>
    <w:rsid w:val="005E7D41"/>
    <w:rsid w:val="005F798C"/>
    <w:rsid w:val="006206DC"/>
    <w:rsid w:val="00646B8C"/>
    <w:rsid w:val="006A51ED"/>
    <w:rsid w:val="006C0A0D"/>
    <w:rsid w:val="006C22D5"/>
    <w:rsid w:val="007574F8"/>
    <w:rsid w:val="00757896"/>
    <w:rsid w:val="007656C7"/>
    <w:rsid w:val="00785E3C"/>
    <w:rsid w:val="007C781A"/>
    <w:rsid w:val="00872CDE"/>
    <w:rsid w:val="0089739A"/>
    <w:rsid w:val="008B1C00"/>
    <w:rsid w:val="009149BC"/>
    <w:rsid w:val="0098312D"/>
    <w:rsid w:val="009C6055"/>
    <w:rsid w:val="009D5605"/>
    <w:rsid w:val="00A25EF2"/>
    <w:rsid w:val="00A86A49"/>
    <w:rsid w:val="00AE0F07"/>
    <w:rsid w:val="00B00839"/>
    <w:rsid w:val="00B71D76"/>
    <w:rsid w:val="00B8265B"/>
    <w:rsid w:val="00B9015E"/>
    <w:rsid w:val="00BA76E6"/>
    <w:rsid w:val="00BF07EE"/>
    <w:rsid w:val="00C27ACD"/>
    <w:rsid w:val="00CA01B7"/>
    <w:rsid w:val="00CA4727"/>
    <w:rsid w:val="00D03F0A"/>
    <w:rsid w:val="00D34E90"/>
    <w:rsid w:val="00D458CE"/>
    <w:rsid w:val="00D86E33"/>
    <w:rsid w:val="00DB5ADB"/>
    <w:rsid w:val="00DC2F5D"/>
    <w:rsid w:val="00DC623B"/>
    <w:rsid w:val="00DF5D6A"/>
    <w:rsid w:val="00DF7EAB"/>
    <w:rsid w:val="00E75A5A"/>
    <w:rsid w:val="00E87EE7"/>
    <w:rsid w:val="00E914FB"/>
    <w:rsid w:val="00EC38B5"/>
    <w:rsid w:val="00EF248B"/>
    <w:rsid w:val="00F62ACD"/>
    <w:rsid w:val="00F67C3F"/>
    <w:rsid w:val="00F90D92"/>
    <w:rsid w:val="00FA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542B4"/>
  <w15:chartTrackingRefBased/>
  <w15:docId w15:val="{D5E1E505-9DA1-4063-BF02-7B3E38C3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8C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2B40F1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indent">
    <w:name w:val="Text body indent"/>
    <w:basedOn w:val="Standard"/>
    <w:rsid w:val="002B40F1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EF2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E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6A"/>
    <w:rPr>
      <w:rFonts w:ascii="Segoe UI" w:eastAsia="SimSun" w:hAnsi="Segoe UI" w:cs="Segoe UI"/>
      <w:kern w:val="3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E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282C"/>
    <w:pPr>
      <w:widowControl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5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6A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DF5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6A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8191-4299-42D2-967F-03AC426D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dszkole</cp:lastModifiedBy>
  <cp:revision>27</cp:revision>
  <cp:lastPrinted>2025-08-22T09:27:00Z</cp:lastPrinted>
  <dcterms:created xsi:type="dcterms:W3CDTF">2023-02-08T08:34:00Z</dcterms:created>
  <dcterms:modified xsi:type="dcterms:W3CDTF">2026-01-23T08:25:00Z</dcterms:modified>
</cp:coreProperties>
</file>